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F8" w:rsidRPr="0006770B" w:rsidRDefault="008F6AF8" w:rsidP="008F6AF8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70B">
        <w:rPr>
          <w:rFonts w:ascii="Times New Roman" w:hAnsi="Times New Roman" w:cs="Times New Roman"/>
          <w:sz w:val="24"/>
          <w:szCs w:val="24"/>
        </w:rPr>
        <w:t>Сводный протокол</w:t>
      </w:r>
    </w:p>
    <w:p w:rsidR="0004569E" w:rsidRPr="0006770B" w:rsidRDefault="008F6AF8" w:rsidP="008F6AF8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70B">
        <w:rPr>
          <w:rFonts w:ascii="Times New Roman" w:hAnsi="Times New Roman" w:cs="Times New Roman"/>
          <w:sz w:val="24"/>
          <w:szCs w:val="24"/>
        </w:rPr>
        <w:t>оценок жюри фестиваля детского и юношеского творчества «Мы такие разные»</w:t>
      </w:r>
    </w:p>
    <w:tbl>
      <w:tblPr>
        <w:tblStyle w:val="a3"/>
        <w:tblpPr w:leftFromText="180" w:rightFromText="180" w:vertAnchor="text" w:horzAnchor="page" w:tblpX="1228" w:tblpY="457"/>
        <w:tblW w:w="10031" w:type="dxa"/>
        <w:tblLayout w:type="fixed"/>
        <w:tblLook w:val="04A0"/>
      </w:tblPr>
      <w:tblGrid>
        <w:gridCol w:w="1809"/>
        <w:gridCol w:w="2410"/>
        <w:gridCol w:w="851"/>
        <w:gridCol w:w="850"/>
        <w:gridCol w:w="851"/>
        <w:gridCol w:w="1134"/>
        <w:gridCol w:w="2126"/>
      </w:tblGrid>
      <w:tr w:rsidR="00060D09" w:rsidTr="0006770B">
        <w:tc>
          <w:tcPr>
            <w:tcW w:w="1809" w:type="dxa"/>
            <w:vMerge w:val="restart"/>
          </w:tcPr>
          <w:p w:rsidR="00060D09" w:rsidRPr="0006770B" w:rsidRDefault="00060D09" w:rsidP="000677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770B">
              <w:rPr>
                <w:rFonts w:ascii="Times New Roman" w:hAnsi="Times New Roman" w:cs="Times New Roman"/>
                <w:b/>
              </w:rPr>
              <w:t>Жанр «Хореография»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060D09" w:rsidRPr="0006770B" w:rsidRDefault="00060D09" w:rsidP="000677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770B">
              <w:rPr>
                <w:rFonts w:ascii="Times New Roman" w:hAnsi="Times New Roman" w:cs="Times New Roman"/>
                <w:b/>
              </w:rPr>
              <w:t>Кол-во детей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060D09" w:rsidRPr="0006770B" w:rsidRDefault="00060D09" w:rsidP="000677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770B">
              <w:rPr>
                <w:rFonts w:ascii="Times New Roman" w:hAnsi="Times New Roman" w:cs="Times New Roman"/>
                <w:b/>
              </w:rPr>
              <w:t>Оценки жюр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60D09" w:rsidRPr="0006770B" w:rsidRDefault="00060D09" w:rsidP="000677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770B">
              <w:rPr>
                <w:rFonts w:ascii="Times New Roman" w:hAnsi="Times New Roman" w:cs="Times New Roman"/>
                <w:b/>
              </w:rPr>
              <w:t xml:space="preserve">Сумма </w:t>
            </w:r>
          </w:p>
          <w:p w:rsidR="00060D09" w:rsidRPr="0006770B" w:rsidRDefault="00060D09" w:rsidP="000677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770B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60D09" w:rsidRPr="0006770B" w:rsidRDefault="00060D09" w:rsidP="000677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770B">
              <w:rPr>
                <w:rFonts w:ascii="Times New Roman" w:hAnsi="Times New Roman" w:cs="Times New Roman"/>
                <w:b/>
              </w:rPr>
              <w:t>Итог</w:t>
            </w:r>
          </w:p>
          <w:p w:rsidR="00060D09" w:rsidRPr="0006770B" w:rsidRDefault="00060D09" w:rsidP="000677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770B">
              <w:rPr>
                <w:rFonts w:ascii="Times New Roman" w:hAnsi="Times New Roman" w:cs="Times New Roman"/>
                <w:b/>
              </w:rPr>
              <w:t>(место)</w:t>
            </w:r>
          </w:p>
        </w:tc>
      </w:tr>
      <w:tr w:rsidR="00060D09" w:rsidTr="0006770B">
        <w:tc>
          <w:tcPr>
            <w:tcW w:w="1809" w:type="dxa"/>
            <w:vMerge/>
          </w:tcPr>
          <w:p w:rsidR="00060D09" w:rsidRPr="0006770B" w:rsidRDefault="00060D09" w:rsidP="000677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60D09" w:rsidRPr="0006770B" w:rsidRDefault="00060D09" w:rsidP="000677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60D09" w:rsidRPr="0006770B" w:rsidRDefault="00060D09" w:rsidP="000677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70B">
              <w:rPr>
                <w:rFonts w:ascii="Times New Roman" w:hAnsi="Times New Roman" w:cs="Times New Roman"/>
                <w:b/>
                <w:sz w:val="20"/>
                <w:szCs w:val="20"/>
              </w:rPr>
              <w:t>Жюри 1</w:t>
            </w:r>
          </w:p>
        </w:tc>
        <w:tc>
          <w:tcPr>
            <w:tcW w:w="850" w:type="dxa"/>
            <w:shd w:val="clear" w:color="auto" w:fill="FFFFFF" w:themeFill="background1"/>
          </w:tcPr>
          <w:p w:rsidR="00060D09" w:rsidRPr="0006770B" w:rsidRDefault="00060D09" w:rsidP="000677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70B">
              <w:rPr>
                <w:rFonts w:ascii="Times New Roman" w:hAnsi="Times New Roman" w:cs="Times New Roman"/>
                <w:b/>
                <w:sz w:val="20"/>
                <w:szCs w:val="20"/>
              </w:rPr>
              <w:t>Жюри 2</w:t>
            </w:r>
          </w:p>
        </w:tc>
        <w:tc>
          <w:tcPr>
            <w:tcW w:w="851" w:type="dxa"/>
            <w:shd w:val="clear" w:color="auto" w:fill="FFFFFF" w:themeFill="background1"/>
          </w:tcPr>
          <w:p w:rsidR="00060D09" w:rsidRPr="0006770B" w:rsidRDefault="00060D09" w:rsidP="000677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7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юри </w:t>
            </w:r>
          </w:p>
          <w:p w:rsidR="00060D09" w:rsidRPr="0006770B" w:rsidRDefault="00060D09" w:rsidP="000677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7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60D09" w:rsidRPr="0006770B" w:rsidRDefault="00060D09" w:rsidP="000677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60D09" w:rsidRPr="0006770B" w:rsidRDefault="00060D09" w:rsidP="000677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15C" w:rsidRPr="0004569E" w:rsidTr="0096715C">
        <w:tc>
          <w:tcPr>
            <w:tcW w:w="10031" w:type="dxa"/>
            <w:gridSpan w:val="7"/>
          </w:tcPr>
          <w:p w:rsidR="0096715C" w:rsidRPr="0096715C" w:rsidRDefault="0096715C" w:rsidP="009671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инация «Хореография. Народный танец»</w:t>
            </w:r>
          </w:p>
        </w:tc>
      </w:tr>
      <w:tr w:rsidR="0006770B" w:rsidRPr="0004569E" w:rsidTr="0006770B">
        <w:tc>
          <w:tcPr>
            <w:tcW w:w="1809" w:type="dxa"/>
          </w:tcPr>
          <w:p w:rsidR="0006770B" w:rsidRDefault="0006770B" w:rsidP="0006770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9">
              <w:rPr>
                <w:rFonts w:ascii="Times New Roman" w:hAnsi="Times New Roman" w:cs="Times New Roman"/>
                <w:sz w:val="20"/>
                <w:szCs w:val="20"/>
              </w:rPr>
              <w:t>«Цыплята»</w:t>
            </w:r>
          </w:p>
          <w:p w:rsidR="0006770B" w:rsidRPr="00B015D9" w:rsidRDefault="0006770B" w:rsidP="0006770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94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4F09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="00794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94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94F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диана</w:t>
            </w:r>
            <w:r w:rsidR="00794F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06770B" w:rsidRPr="00B015D9" w:rsidRDefault="0006770B" w:rsidP="0006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015D9">
              <w:rPr>
                <w:rFonts w:ascii="Times New Roman" w:hAnsi="Times New Roman" w:cs="Times New Roman"/>
                <w:sz w:val="20"/>
                <w:szCs w:val="20"/>
              </w:rPr>
              <w:t>Садыкова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770B" w:rsidRPr="00B015D9" w:rsidRDefault="0006770B" w:rsidP="0006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015D9">
              <w:rPr>
                <w:rFonts w:ascii="Times New Roman" w:hAnsi="Times New Roman" w:cs="Times New Roman"/>
                <w:sz w:val="20"/>
                <w:szCs w:val="20"/>
              </w:rPr>
              <w:t>Файзуллаева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770B" w:rsidRPr="00B015D9" w:rsidRDefault="0006770B" w:rsidP="0006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015D9">
              <w:rPr>
                <w:rFonts w:ascii="Times New Roman" w:hAnsi="Times New Roman" w:cs="Times New Roman"/>
                <w:sz w:val="20"/>
                <w:szCs w:val="20"/>
              </w:rPr>
              <w:t>Назаров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770B" w:rsidRPr="00B015D9" w:rsidRDefault="0006770B" w:rsidP="0006770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6770B" w:rsidRDefault="00060D09" w:rsidP="0006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06770B" w:rsidRDefault="00060D09" w:rsidP="0006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06770B" w:rsidRDefault="00060D09" w:rsidP="0006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06770B" w:rsidRDefault="00060D09" w:rsidP="0006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shd w:val="clear" w:color="auto" w:fill="FFFFFF" w:themeFill="background1"/>
          </w:tcPr>
          <w:p w:rsidR="0006770B" w:rsidRDefault="00060D09" w:rsidP="00067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3 степени</w:t>
            </w:r>
            <w:r w:rsidR="00212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оминации «Народный танец» </w:t>
            </w:r>
          </w:p>
          <w:p w:rsidR="0021264D" w:rsidRDefault="0021264D" w:rsidP="0006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7 лет</w:t>
            </w:r>
          </w:p>
        </w:tc>
      </w:tr>
      <w:tr w:rsidR="0096715C" w:rsidRPr="0004569E" w:rsidTr="0006770B">
        <w:tc>
          <w:tcPr>
            <w:tcW w:w="1809" w:type="dxa"/>
          </w:tcPr>
          <w:p w:rsidR="0096715C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«Китайский танец»</w:t>
            </w:r>
          </w:p>
          <w:p w:rsidR="0096715C" w:rsidRPr="002B5C67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ью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Гайдукова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Вика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Соколова Мария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Дубашевская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Юсупова Юлия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Байрамова Лейла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Неупокоева Дарья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Васильева Анна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Маврычева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Казакова Елизавета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Исаньюлова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Динара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Боброва Вероника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Ряхина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Шушмарук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Снежана</w:t>
            </w:r>
            <w:proofErr w:type="spellEnd"/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Борисюк</w:t>
            </w:r>
            <w:proofErr w:type="spellEnd"/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Букина Дарья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Костюкевич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96715C" w:rsidRDefault="0096715C" w:rsidP="0096715C">
            <w:pPr>
              <w:pStyle w:val="a6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Коробчиц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  <w:p w:rsidR="0096715C" w:rsidRPr="002B5C67" w:rsidRDefault="0096715C" w:rsidP="0096715C">
            <w:pPr>
              <w:pStyle w:val="a6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Каракеян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2B5C67" w:rsidRDefault="0096715C" w:rsidP="0096715C">
            <w:pPr>
              <w:pStyle w:val="a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96715C" w:rsidRPr="002B5C67" w:rsidRDefault="0096715C" w:rsidP="0096715C">
            <w:pPr>
              <w:pStyle w:val="a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634225" w:rsidRDefault="0096715C" w:rsidP="0096715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96715C" w:rsidRPr="002B5C67" w:rsidRDefault="0096715C" w:rsidP="0096715C">
            <w:pPr>
              <w:pStyle w:val="a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shd w:val="clear" w:color="auto" w:fill="FFFFFF" w:themeFill="background1"/>
          </w:tcPr>
          <w:p w:rsidR="0096715C" w:rsidRDefault="0096715C" w:rsidP="0096715C">
            <w:pPr>
              <w:pStyle w:val="a6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ен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6715C" w:rsidRDefault="0096715C" w:rsidP="00967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инации «Эстрадный танец» </w:t>
            </w:r>
          </w:p>
          <w:p w:rsidR="0096715C" w:rsidRPr="0096715C" w:rsidRDefault="0096715C" w:rsidP="0096715C">
            <w:pPr>
              <w:pStyle w:val="a6"/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13 лет</w:t>
            </w:r>
          </w:p>
        </w:tc>
      </w:tr>
      <w:tr w:rsidR="0096715C" w:rsidRPr="0004569E" w:rsidTr="0006770B">
        <w:tc>
          <w:tcPr>
            <w:tcW w:w="1809" w:type="dxa"/>
          </w:tcPr>
          <w:p w:rsidR="0096715C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Русский танец «</w:t>
            </w:r>
            <w:proofErr w:type="spellStart"/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Прялица</w:t>
            </w:r>
            <w:proofErr w:type="spellEnd"/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715C" w:rsidRPr="0004569E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трада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1.Кучерова Анастасия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2.Шапко Дарья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 xml:space="preserve">3.Давлетярова </w:t>
            </w:r>
            <w:proofErr w:type="spellStart"/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Рената</w:t>
            </w:r>
            <w:proofErr w:type="spellEnd"/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4.Бузник Арина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 xml:space="preserve">5.Хадыева </w:t>
            </w:r>
            <w:proofErr w:type="spellStart"/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6.Авдонина Ксения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7.Кузьмина Ксения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8.Катаранчук Екатерина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9.Моторина Диана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15C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2 степ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инации «Народный танец» </w:t>
            </w:r>
          </w:p>
          <w:p w:rsidR="0096715C" w:rsidRPr="0096715C" w:rsidRDefault="0096715C" w:rsidP="00967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-10 лет</w:t>
            </w:r>
          </w:p>
        </w:tc>
      </w:tr>
      <w:tr w:rsidR="0096715C" w:rsidRPr="0004569E" w:rsidTr="0006770B">
        <w:tc>
          <w:tcPr>
            <w:tcW w:w="1809" w:type="dxa"/>
          </w:tcPr>
          <w:p w:rsidR="0096715C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«Согдийская полька»</w:t>
            </w:r>
          </w:p>
          <w:p w:rsidR="0096715C" w:rsidRPr="002B5C67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Согдиана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96715C" w:rsidRPr="002B5C67" w:rsidRDefault="0096715C" w:rsidP="00967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Мазанова Рината</w:t>
            </w:r>
          </w:p>
          <w:p w:rsidR="0096715C" w:rsidRPr="002B5C67" w:rsidRDefault="0096715C" w:rsidP="00967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.Зайнуллина Эллина</w:t>
            </w:r>
          </w:p>
          <w:p w:rsidR="0096715C" w:rsidRPr="002B5C67" w:rsidRDefault="0096715C" w:rsidP="00967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.Галеева  Арина</w:t>
            </w:r>
          </w:p>
          <w:p w:rsidR="0096715C" w:rsidRPr="002B5C67" w:rsidRDefault="0096715C" w:rsidP="00967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.Чингвинцева София </w:t>
            </w:r>
          </w:p>
          <w:p w:rsidR="0096715C" w:rsidRPr="002B5C67" w:rsidRDefault="0096715C" w:rsidP="00967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.Медетова </w:t>
            </w: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Сибат</w:t>
            </w:r>
            <w:proofErr w:type="spellEnd"/>
          </w:p>
          <w:p w:rsidR="0096715C" w:rsidRPr="002B5C67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.Файзуллаева </w:t>
            </w: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Фарангиз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96715C" w:rsidRPr="002B5C67" w:rsidRDefault="0096715C" w:rsidP="00967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96715C" w:rsidRPr="002B5C67" w:rsidRDefault="0096715C" w:rsidP="00967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2B5C67" w:rsidRDefault="0096715C" w:rsidP="00967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96715C" w:rsidRPr="002B5C67" w:rsidRDefault="0096715C" w:rsidP="00967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1 степ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оминации «Народный танец» </w:t>
            </w:r>
          </w:p>
          <w:p w:rsidR="0096715C" w:rsidRPr="0096715C" w:rsidRDefault="0096715C" w:rsidP="009671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13 лет</w:t>
            </w:r>
          </w:p>
        </w:tc>
      </w:tr>
      <w:tr w:rsidR="0096715C" w:rsidRPr="0004569E" w:rsidTr="0006770B">
        <w:tc>
          <w:tcPr>
            <w:tcW w:w="1809" w:type="dxa"/>
          </w:tcPr>
          <w:p w:rsidR="0096715C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«Девичий перепляс»</w:t>
            </w:r>
          </w:p>
          <w:p w:rsidR="0096715C" w:rsidRPr="002B5C67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ью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96715C" w:rsidRPr="000E0F7D" w:rsidRDefault="0096715C" w:rsidP="0096715C">
            <w:pPr>
              <w:pStyle w:val="a6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E0F7D">
              <w:rPr>
                <w:rFonts w:ascii="Times New Roman" w:hAnsi="Times New Roman" w:cs="Times New Roman"/>
                <w:sz w:val="20"/>
                <w:szCs w:val="20"/>
              </w:rPr>
              <w:t xml:space="preserve">Маслова Мария </w:t>
            </w:r>
          </w:p>
          <w:p w:rsidR="0096715C" w:rsidRPr="000E0F7D" w:rsidRDefault="0096715C" w:rsidP="0096715C">
            <w:pPr>
              <w:pStyle w:val="a6"/>
              <w:numPr>
                <w:ilvl w:val="0"/>
                <w:numId w:val="12"/>
              </w:numPr>
              <w:tabs>
                <w:tab w:val="left" w:pos="318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E0F7D">
              <w:rPr>
                <w:rFonts w:ascii="Times New Roman" w:hAnsi="Times New Roman" w:cs="Times New Roman"/>
                <w:sz w:val="20"/>
                <w:szCs w:val="20"/>
              </w:rPr>
              <w:t>Лукина Дарья</w:t>
            </w:r>
          </w:p>
          <w:p w:rsidR="0096715C" w:rsidRPr="009A3DF9" w:rsidRDefault="0096715C" w:rsidP="0096715C">
            <w:pPr>
              <w:pStyle w:val="a6"/>
              <w:numPr>
                <w:ilvl w:val="0"/>
                <w:numId w:val="12"/>
              </w:numPr>
              <w:tabs>
                <w:tab w:val="left" w:pos="318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DF9">
              <w:rPr>
                <w:rFonts w:ascii="Times New Roman" w:hAnsi="Times New Roman" w:cs="Times New Roman"/>
                <w:sz w:val="20"/>
                <w:szCs w:val="20"/>
              </w:rPr>
              <w:t>Ахременко</w:t>
            </w:r>
            <w:proofErr w:type="spellEnd"/>
            <w:r w:rsidRPr="009A3DF9">
              <w:rPr>
                <w:rFonts w:ascii="Times New Roman" w:hAnsi="Times New Roman" w:cs="Times New Roman"/>
                <w:sz w:val="20"/>
                <w:szCs w:val="20"/>
              </w:rPr>
              <w:t xml:space="preserve"> Даша</w:t>
            </w:r>
          </w:p>
          <w:p w:rsidR="0096715C" w:rsidRPr="009A3DF9" w:rsidRDefault="0096715C" w:rsidP="0096715C">
            <w:pPr>
              <w:pStyle w:val="a6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F7D"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0E0F7D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  <w:p w:rsidR="0096715C" w:rsidRPr="000E0F7D" w:rsidRDefault="0096715C" w:rsidP="0096715C">
            <w:pPr>
              <w:pStyle w:val="a6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F7D">
              <w:rPr>
                <w:rFonts w:ascii="Times New Roman" w:hAnsi="Times New Roman" w:cs="Times New Roman"/>
                <w:sz w:val="20"/>
                <w:szCs w:val="20"/>
              </w:rPr>
              <w:t>Нигматуллина</w:t>
            </w:r>
            <w:proofErr w:type="spellEnd"/>
            <w:r w:rsidRPr="000E0F7D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  <w:p w:rsidR="0096715C" w:rsidRPr="000E0F7D" w:rsidRDefault="0096715C" w:rsidP="0096715C">
            <w:pPr>
              <w:pStyle w:val="a6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E0F7D">
              <w:rPr>
                <w:rFonts w:ascii="Times New Roman" w:hAnsi="Times New Roman" w:cs="Times New Roman"/>
                <w:sz w:val="20"/>
                <w:szCs w:val="20"/>
              </w:rPr>
              <w:t>Дубинина Юлиана</w:t>
            </w:r>
          </w:p>
          <w:p w:rsidR="0096715C" w:rsidRPr="000E0F7D" w:rsidRDefault="0096715C" w:rsidP="0096715C">
            <w:pPr>
              <w:pStyle w:val="a6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F7D">
              <w:rPr>
                <w:rFonts w:ascii="Times New Roman" w:hAnsi="Times New Roman" w:cs="Times New Roman"/>
                <w:sz w:val="20"/>
                <w:szCs w:val="20"/>
              </w:rPr>
              <w:t>Ботова</w:t>
            </w:r>
            <w:proofErr w:type="spellEnd"/>
            <w:r w:rsidRPr="000E0F7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96715C" w:rsidRPr="000E0F7D" w:rsidRDefault="0096715C" w:rsidP="0096715C">
            <w:pPr>
              <w:pStyle w:val="a6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F7D">
              <w:rPr>
                <w:rFonts w:ascii="Times New Roman" w:hAnsi="Times New Roman" w:cs="Times New Roman"/>
                <w:sz w:val="20"/>
                <w:szCs w:val="20"/>
              </w:rPr>
              <w:t>Смолякова</w:t>
            </w:r>
            <w:proofErr w:type="spellEnd"/>
            <w:r w:rsidRPr="000E0F7D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96715C" w:rsidRPr="000E0F7D" w:rsidRDefault="0096715C" w:rsidP="0096715C">
            <w:pPr>
              <w:pStyle w:val="a6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F7D">
              <w:rPr>
                <w:rFonts w:ascii="Times New Roman" w:hAnsi="Times New Roman" w:cs="Times New Roman"/>
                <w:sz w:val="20"/>
                <w:szCs w:val="20"/>
              </w:rPr>
              <w:t>Кривулец</w:t>
            </w:r>
            <w:proofErr w:type="spellEnd"/>
            <w:r w:rsidRPr="000E0F7D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96715C" w:rsidRPr="000E0F7D" w:rsidRDefault="0096715C" w:rsidP="0096715C">
            <w:pPr>
              <w:pStyle w:val="a6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E0F7D">
              <w:rPr>
                <w:rFonts w:ascii="Times New Roman" w:hAnsi="Times New Roman" w:cs="Times New Roman"/>
                <w:sz w:val="20"/>
                <w:szCs w:val="20"/>
              </w:rPr>
              <w:t>Комлева Марина</w:t>
            </w:r>
          </w:p>
          <w:p w:rsidR="0096715C" w:rsidRPr="009A3DF9" w:rsidRDefault="0096715C" w:rsidP="0096715C">
            <w:pPr>
              <w:pStyle w:val="a6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E0F7D">
              <w:rPr>
                <w:rFonts w:ascii="Times New Roman" w:hAnsi="Times New Roman" w:cs="Times New Roman"/>
                <w:sz w:val="20"/>
                <w:szCs w:val="20"/>
              </w:rPr>
              <w:t>Синяя Валерия</w:t>
            </w:r>
          </w:p>
          <w:p w:rsidR="0096715C" w:rsidRPr="000E0F7D" w:rsidRDefault="0096715C" w:rsidP="0096715C">
            <w:pPr>
              <w:pStyle w:val="a6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E0F7D">
              <w:rPr>
                <w:rFonts w:ascii="Times New Roman" w:hAnsi="Times New Roman" w:cs="Times New Roman"/>
                <w:sz w:val="20"/>
                <w:szCs w:val="20"/>
              </w:rPr>
              <w:t>Белоглазова Настя</w:t>
            </w:r>
          </w:p>
          <w:p w:rsidR="0096715C" w:rsidRPr="009A3DF9" w:rsidRDefault="0096715C" w:rsidP="0096715C">
            <w:pPr>
              <w:pStyle w:val="a6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E0F7D">
              <w:rPr>
                <w:rFonts w:ascii="Times New Roman" w:hAnsi="Times New Roman" w:cs="Times New Roman"/>
                <w:sz w:val="20"/>
                <w:szCs w:val="20"/>
              </w:rPr>
              <w:t xml:space="preserve">Рогачева Валерия </w:t>
            </w:r>
          </w:p>
          <w:p w:rsidR="0096715C" w:rsidRPr="000E0F7D" w:rsidRDefault="0096715C" w:rsidP="0096715C">
            <w:pPr>
              <w:pStyle w:val="a6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F7D">
              <w:rPr>
                <w:rFonts w:ascii="Times New Roman" w:hAnsi="Times New Roman" w:cs="Times New Roman"/>
                <w:sz w:val="20"/>
                <w:szCs w:val="20"/>
              </w:rPr>
              <w:t>Шихалева</w:t>
            </w:r>
            <w:proofErr w:type="spellEnd"/>
            <w:r w:rsidRPr="000E0F7D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0E0F7D" w:rsidRDefault="0096715C" w:rsidP="0096715C">
            <w:pPr>
              <w:pStyle w:val="a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96715C" w:rsidRPr="000E0F7D" w:rsidRDefault="0096715C" w:rsidP="0096715C">
            <w:pPr>
              <w:pStyle w:val="a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0E0F7D" w:rsidRDefault="0096715C" w:rsidP="0096715C">
            <w:pPr>
              <w:pStyle w:val="a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96715C" w:rsidRPr="000E0F7D" w:rsidRDefault="0096715C" w:rsidP="0096715C">
            <w:pPr>
              <w:pStyle w:val="a6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1 степ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оминации «Народный танец» </w:t>
            </w:r>
          </w:p>
          <w:p w:rsidR="0096715C" w:rsidRPr="0096715C" w:rsidRDefault="0096715C" w:rsidP="0096715C">
            <w:pPr>
              <w:pStyle w:val="a6"/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-17 лет </w:t>
            </w:r>
          </w:p>
        </w:tc>
      </w:tr>
      <w:tr w:rsidR="0096715C" w:rsidRPr="0004569E" w:rsidTr="0006770B">
        <w:tc>
          <w:tcPr>
            <w:tcW w:w="1809" w:type="dxa"/>
          </w:tcPr>
          <w:p w:rsidR="0096715C" w:rsidRDefault="0096715C" w:rsidP="0096715C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>«Веночек»</w:t>
            </w:r>
          </w:p>
          <w:p w:rsidR="0096715C" w:rsidRPr="009F1CF6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Созвездие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96715C" w:rsidRPr="009F1CF6" w:rsidRDefault="0096715C" w:rsidP="00967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9F1CF6">
              <w:rPr>
                <w:rFonts w:ascii="Times New Roman" w:hAnsi="Times New Roman"/>
                <w:sz w:val="20"/>
                <w:szCs w:val="20"/>
              </w:rPr>
              <w:t xml:space="preserve">Сокорева Алиса </w:t>
            </w:r>
          </w:p>
          <w:p w:rsidR="0096715C" w:rsidRPr="009F1CF6" w:rsidRDefault="0096715C" w:rsidP="00967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Пышкина Дарья </w:t>
            </w:r>
          </w:p>
          <w:p w:rsidR="0096715C" w:rsidRPr="009F1CF6" w:rsidRDefault="0096715C" w:rsidP="00967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9F1CF6">
              <w:rPr>
                <w:rFonts w:ascii="Times New Roman" w:hAnsi="Times New Roman"/>
                <w:sz w:val="20"/>
                <w:szCs w:val="20"/>
              </w:rPr>
              <w:t>Коларь</w:t>
            </w:r>
            <w:proofErr w:type="spellEnd"/>
            <w:r w:rsidRPr="009F1CF6">
              <w:rPr>
                <w:rFonts w:ascii="Times New Roman" w:hAnsi="Times New Roman"/>
                <w:sz w:val="20"/>
                <w:szCs w:val="20"/>
              </w:rPr>
              <w:t xml:space="preserve"> Екатерина </w:t>
            </w:r>
          </w:p>
          <w:p w:rsidR="0096715C" w:rsidRPr="009F1CF6" w:rsidRDefault="0096715C" w:rsidP="00967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4.Литвиненко Ольга </w:t>
            </w:r>
          </w:p>
          <w:p w:rsidR="0096715C" w:rsidRPr="009F1CF6" w:rsidRDefault="0096715C" w:rsidP="00967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5. Морозова Валерия </w:t>
            </w:r>
          </w:p>
          <w:p w:rsidR="0096715C" w:rsidRPr="009F1CF6" w:rsidRDefault="0096715C" w:rsidP="00967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6. Матушкина Наталья </w:t>
            </w:r>
          </w:p>
          <w:p w:rsidR="0096715C" w:rsidRPr="009F1CF6" w:rsidRDefault="0096715C" w:rsidP="00967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9F1CF6">
              <w:rPr>
                <w:rFonts w:ascii="Times New Roman" w:hAnsi="Times New Roman"/>
                <w:sz w:val="20"/>
                <w:szCs w:val="20"/>
              </w:rPr>
              <w:t>Мендыгалиева</w:t>
            </w:r>
            <w:proofErr w:type="spellEnd"/>
            <w:r w:rsidRPr="009F1CF6">
              <w:rPr>
                <w:rFonts w:ascii="Times New Roman" w:hAnsi="Times New Roman"/>
                <w:sz w:val="20"/>
                <w:szCs w:val="20"/>
              </w:rPr>
              <w:t xml:space="preserve"> Алина </w:t>
            </w:r>
          </w:p>
          <w:p w:rsidR="0096715C" w:rsidRPr="009F1CF6" w:rsidRDefault="0096715C" w:rsidP="0096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8.Галимова Наталья 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173876" w:rsidRDefault="0096715C" w:rsidP="00967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876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96715C" w:rsidRPr="00173876" w:rsidRDefault="0096715C" w:rsidP="00967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8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173876" w:rsidRDefault="0096715C" w:rsidP="00967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8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96715C" w:rsidRPr="00173876" w:rsidRDefault="0096715C" w:rsidP="00967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87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2 степ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минации «Народный танец» </w:t>
            </w:r>
          </w:p>
          <w:p w:rsidR="0096715C" w:rsidRPr="0096715C" w:rsidRDefault="0096715C" w:rsidP="0096715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</w:tr>
      <w:tr w:rsidR="0096715C" w:rsidRPr="0004569E" w:rsidTr="0006770B">
        <w:tc>
          <w:tcPr>
            <w:tcW w:w="1809" w:type="dxa"/>
          </w:tcPr>
          <w:p w:rsidR="0096715C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Трайбл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715C" w:rsidRPr="002B5C67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Согдиана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96715C" w:rsidRPr="002B5C67" w:rsidRDefault="0096715C" w:rsidP="0096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1.Хащина Н.</w:t>
            </w:r>
          </w:p>
          <w:p w:rsidR="0096715C" w:rsidRPr="002B5C67" w:rsidRDefault="0096715C" w:rsidP="0096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2.Шукшина  К.</w:t>
            </w:r>
          </w:p>
          <w:p w:rsidR="0096715C" w:rsidRPr="002B5C67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3.Мухамадиева Р.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173876" w:rsidRDefault="0096715C" w:rsidP="0096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87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96715C" w:rsidRPr="00173876" w:rsidRDefault="0096715C" w:rsidP="0096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87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173876" w:rsidRDefault="0096715C" w:rsidP="0096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8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96715C" w:rsidRPr="00173876" w:rsidRDefault="0096715C" w:rsidP="0096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87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3 степ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оминации «Народный танец» </w:t>
            </w:r>
          </w:p>
          <w:p w:rsidR="0096715C" w:rsidRPr="0047711D" w:rsidRDefault="0096715C" w:rsidP="00967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</w:tr>
      <w:tr w:rsidR="0096715C" w:rsidRPr="0004569E" w:rsidTr="0096715C">
        <w:tc>
          <w:tcPr>
            <w:tcW w:w="10031" w:type="dxa"/>
            <w:gridSpan w:val="7"/>
          </w:tcPr>
          <w:p w:rsidR="0096715C" w:rsidRDefault="0096715C" w:rsidP="009671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минация «Хореография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страдный</w:t>
            </w: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ец»</w:t>
            </w:r>
          </w:p>
        </w:tc>
      </w:tr>
      <w:tr w:rsidR="0096715C" w:rsidRPr="0004569E" w:rsidTr="0006770B">
        <w:tc>
          <w:tcPr>
            <w:tcW w:w="1809" w:type="dxa"/>
          </w:tcPr>
          <w:p w:rsidR="0096715C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робка с карандашами»</w:t>
            </w:r>
          </w:p>
          <w:p w:rsidR="0096715C" w:rsidRPr="00B015D9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Созвездие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96715C" w:rsidRPr="009F1CF6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9F1CF6">
              <w:rPr>
                <w:rFonts w:ascii="Times New Roman" w:hAnsi="Times New Roman"/>
                <w:sz w:val="20"/>
                <w:szCs w:val="20"/>
              </w:rPr>
              <w:t>Алхазова Каролина</w:t>
            </w:r>
          </w:p>
          <w:p w:rsidR="0096715C" w:rsidRPr="009F1CF6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>2.Игнатенко Злата</w:t>
            </w:r>
          </w:p>
          <w:p w:rsidR="0096715C" w:rsidRPr="009F1CF6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3.Касперович Анастасия </w:t>
            </w:r>
          </w:p>
          <w:p w:rsidR="0096715C" w:rsidRPr="009F1CF6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4.Климина Мария </w:t>
            </w:r>
          </w:p>
          <w:p w:rsidR="0096715C" w:rsidRPr="009F1CF6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5.Мухаметшина Регина </w:t>
            </w:r>
          </w:p>
          <w:p w:rsidR="0096715C" w:rsidRPr="009F1CF6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6.Федотова Диана </w:t>
            </w:r>
          </w:p>
          <w:p w:rsidR="0096715C" w:rsidRPr="009F1CF6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>7.Алексеева Екатерина</w:t>
            </w:r>
          </w:p>
          <w:p w:rsidR="0096715C" w:rsidRPr="009F1CF6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>8.Белянинова Ксения</w:t>
            </w:r>
          </w:p>
          <w:p w:rsidR="0096715C" w:rsidRPr="009F1CF6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9.Вербий Валерия </w:t>
            </w:r>
          </w:p>
          <w:p w:rsidR="0096715C" w:rsidRPr="009F1CF6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10.Елохина Анастасия </w:t>
            </w:r>
          </w:p>
          <w:p w:rsidR="0096715C" w:rsidRPr="009F1CF6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9F1CF6">
              <w:rPr>
                <w:rFonts w:ascii="Times New Roman" w:hAnsi="Times New Roman"/>
                <w:sz w:val="20"/>
                <w:szCs w:val="20"/>
              </w:rPr>
              <w:t>Зюрина</w:t>
            </w:r>
            <w:proofErr w:type="spellEnd"/>
            <w:r w:rsidRPr="009F1CF6">
              <w:rPr>
                <w:rFonts w:ascii="Times New Roman" w:hAnsi="Times New Roman"/>
                <w:sz w:val="20"/>
                <w:szCs w:val="20"/>
              </w:rPr>
              <w:t xml:space="preserve"> Анна </w:t>
            </w:r>
          </w:p>
          <w:p w:rsidR="0096715C" w:rsidRPr="009F1CF6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9F1CF6">
              <w:rPr>
                <w:rFonts w:ascii="Times New Roman" w:hAnsi="Times New Roman"/>
                <w:sz w:val="20"/>
                <w:szCs w:val="20"/>
              </w:rPr>
              <w:t>Христис</w:t>
            </w:r>
            <w:proofErr w:type="spellEnd"/>
            <w:r w:rsidRPr="009F1CF6">
              <w:rPr>
                <w:rFonts w:ascii="Times New Roman" w:hAnsi="Times New Roman"/>
                <w:sz w:val="20"/>
                <w:szCs w:val="20"/>
              </w:rPr>
              <w:t xml:space="preserve"> Елизавета </w:t>
            </w:r>
          </w:p>
          <w:p w:rsidR="0096715C" w:rsidRPr="009F1CF6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proofErr w:type="spellStart"/>
            <w:r w:rsidRPr="009F1CF6">
              <w:rPr>
                <w:rFonts w:ascii="Times New Roman" w:hAnsi="Times New Roman"/>
                <w:sz w:val="20"/>
                <w:szCs w:val="20"/>
              </w:rPr>
              <w:t>Васянович</w:t>
            </w:r>
            <w:proofErr w:type="spellEnd"/>
            <w:r w:rsidRPr="009F1CF6">
              <w:rPr>
                <w:rFonts w:ascii="Times New Roman" w:hAnsi="Times New Roman"/>
                <w:sz w:val="20"/>
                <w:szCs w:val="20"/>
              </w:rPr>
              <w:t xml:space="preserve"> Юлия </w:t>
            </w:r>
          </w:p>
          <w:p w:rsidR="0096715C" w:rsidRPr="009F1CF6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proofErr w:type="spellStart"/>
            <w:r w:rsidRPr="009F1CF6">
              <w:rPr>
                <w:rFonts w:ascii="Times New Roman" w:hAnsi="Times New Roman"/>
                <w:sz w:val="20"/>
                <w:szCs w:val="20"/>
              </w:rPr>
              <w:t>Тухтаманова</w:t>
            </w:r>
            <w:proofErr w:type="spellEnd"/>
            <w:r w:rsidRPr="009F1CF6">
              <w:rPr>
                <w:rFonts w:ascii="Times New Roman" w:hAnsi="Times New Roman"/>
                <w:sz w:val="20"/>
                <w:szCs w:val="20"/>
              </w:rPr>
              <w:t xml:space="preserve"> Ксения</w:t>
            </w:r>
          </w:p>
          <w:p w:rsidR="0096715C" w:rsidRPr="002B5C67" w:rsidRDefault="0096715C" w:rsidP="0096715C">
            <w:pPr>
              <w:pStyle w:val="a6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F1CF6">
              <w:rPr>
                <w:rFonts w:ascii="Times New Roman" w:hAnsi="Times New Roman"/>
                <w:sz w:val="20"/>
                <w:szCs w:val="20"/>
              </w:rPr>
              <w:t>15.Михайлова Валерия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2 степ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оминации «Эстрадный  танец» </w:t>
            </w:r>
          </w:p>
          <w:p w:rsidR="0096715C" w:rsidRPr="0096715C" w:rsidRDefault="0096715C" w:rsidP="009671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7 лет</w:t>
            </w:r>
          </w:p>
        </w:tc>
      </w:tr>
      <w:tr w:rsidR="0096715C" w:rsidRPr="0004569E" w:rsidTr="0006770B">
        <w:tc>
          <w:tcPr>
            <w:tcW w:w="1809" w:type="dxa"/>
          </w:tcPr>
          <w:p w:rsidR="0096715C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9">
              <w:rPr>
                <w:rFonts w:ascii="Times New Roman" w:hAnsi="Times New Roman" w:cs="Times New Roman"/>
                <w:sz w:val="20"/>
                <w:szCs w:val="20"/>
              </w:rPr>
              <w:t>«Учись танцевать»</w:t>
            </w:r>
          </w:p>
          <w:p w:rsidR="0096715C" w:rsidRPr="00B015D9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ью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96715C" w:rsidRPr="002B5C67" w:rsidRDefault="0096715C" w:rsidP="0096715C">
            <w:pPr>
              <w:pStyle w:val="a6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Белоглазова Анна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Валиуллина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</w:p>
          <w:p w:rsidR="0096715C" w:rsidRPr="002B5C67" w:rsidRDefault="0096715C" w:rsidP="0096715C">
            <w:pPr>
              <w:pStyle w:val="a6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Пысина Елизавета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Чумакова Анастасия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</w:t>
            </w: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</w:p>
          <w:p w:rsidR="0096715C" w:rsidRDefault="0096715C" w:rsidP="0096715C">
            <w:pPr>
              <w:pStyle w:val="a6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Короташ Вика</w:t>
            </w:r>
          </w:p>
          <w:p w:rsidR="0096715C" w:rsidRPr="002B5C67" w:rsidRDefault="0096715C" w:rsidP="0096715C">
            <w:pPr>
              <w:pStyle w:val="a6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Киселева Анна</w:t>
            </w:r>
          </w:p>
          <w:p w:rsidR="0096715C" w:rsidRDefault="0096715C" w:rsidP="0096715C">
            <w:pPr>
              <w:pStyle w:val="a6"/>
              <w:numPr>
                <w:ilvl w:val="0"/>
                <w:numId w:val="9"/>
              </w:num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</w:t>
            </w: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Золотырева Анастасия</w:t>
            </w:r>
          </w:p>
          <w:p w:rsidR="0096715C" w:rsidRDefault="0096715C" w:rsidP="0096715C">
            <w:pPr>
              <w:pStyle w:val="a6"/>
              <w:numPr>
                <w:ilvl w:val="0"/>
                <w:numId w:val="9"/>
              </w:num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</w:t>
            </w: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Гарен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  <w:p w:rsidR="0096715C" w:rsidRDefault="0096715C" w:rsidP="0096715C">
            <w:pPr>
              <w:pStyle w:val="a6"/>
              <w:numPr>
                <w:ilvl w:val="0"/>
                <w:numId w:val="9"/>
              </w:num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Кузнецова Ника</w:t>
            </w:r>
          </w:p>
          <w:p w:rsidR="0096715C" w:rsidRDefault="0096715C" w:rsidP="0096715C">
            <w:pPr>
              <w:pStyle w:val="a6"/>
              <w:numPr>
                <w:ilvl w:val="0"/>
                <w:numId w:val="9"/>
              </w:num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Наумец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  <w:p w:rsidR="0096715C" w:rsidRDefault="0096715C" w:rsidP="0096715C">
            <w:pPr>
              <w:pStyle w:val="a6"/>
              <w:numPr>
                <w:ilvl w:val="0"/>
                <w:numId w:val="9"/>
              </w:num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Лежнева Мария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9"/>
              </w:num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Устюжанина Александ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06770B" w:rsidRDefault="0096715C" w:rsidP="0096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96715C" w:rsidRPr="0006770B" w:rsidRDefault="0096715C" w:rsidP="0096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06770B" w:rsidRDefault="0096715C" w:rsidP="0096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96715C" w:rsidRPr="0006770B" w:rsidRDefault="0096715C" w:rsidP="0096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3 степ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номинации «Эстрадный танец» </w:t>
            </w:r>
          </w:p>
          <w:p w:rsidR="0096715C" w:rsidRPr="0096715C" w:rsidRDefault="0096715C" w:rsidP="00967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7 лет</w:t>
            </w:r>
          </w:p>
        </w:tc>
      </w:tr>
      <w:tr w:rsidR="0096715C" w:rsidRPr="0004569E" w:rsidTr="0006770B">
        <w:tc>
          <w:tcPr>
            <w:tcW w:w="1809" w:type="dxa"/>
          </w:tcPr>
          <w:p w:rsidR="0096715C" w:rsidRDefault="0096715C" w:rsidP="009671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86">
              <w:rPr>
                <w:rFonts w:ascii="Times New Roman" w:hAnsi="Times New Roman" w:cs="Times New Roman"/>
                <w:sz w:val="20"/>
                <w:szCs w:val="20"/>
              </w:rPr>
              <w:t>«Веселые гномы»</w:t>
            </w:r>
          </w:p>
          <w:p w:rsidR="0096715C" w:rsidRPr="009A6286" w:rsidRDefault="0096715C" w:rsidP="009671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Жемчужина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96715C" w:rsidRPr="009A6286" w:rsidRDefault="0096715C" w:rsidP="0096715C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ind w:left="33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лотарева Виктория  </w:t>
            </w:r>
          </w:p>
          <w:p w:rsidR="0096715C" w:rsidRDefault="0096715C" w:rsidP="0096715C">
            <w:pPr>
              <w:pStyle w:val="a6"/>
              <w:numPr>
                <w:ilvl w:val="0"/>
                <w:numId w:val="8"/>
              </w:numPr>
              <w:ind w:left="17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A6286">
              <w:rPr>
                <w:rFonts w:ascii="Times New Roman" w:eastAsia="Times New Roman" w:hAnsi="Times New Roman" w:cs="Times New Roman"/>
                <w:sz w:val="20"/>
                <w:szCs w:val="20"/>
              </w:rPr>
              <w:t>Сашко</w:t>
            </w:r>
            <w:proofErr w:type="spellEnd"/>
            <w:r w:rsidRPr="009A6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ина </w:t>
            </w:r>
          </w:p>
          <w:p w:rsidR="0096715C" w:rsidRPr="009A6286" w:rsidRDefault="0096715C" w:rsidP="0096715C">
            <w:pPr>
              <w:pStyle w:val="a6"/>
              <w:numPr>
                <w:ilvl w:val="0"/>
                <w:numId w:val="8"/>
              </w:numPr>
              <w:ind w:left="-108" w:hanging="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 </w:t>
            </w:r>
            <w:proofErr w:type="spellStart"/>
            <w:r w:rsidRPr="009A6286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9A6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</w:t>
            </w:r>
          </w:p>
          <w:p w:rsidR="0096715C" w:rsidRPr="009A6286" w:rsidRDefault="0096715C" w:rsidP="0096715C">
            <w:pPr>
              <w:pStyle w:val="a6"/>
              <w:numPr>
                <w:ilvl w:val="0"/>
                <w:numId w:val="8"/>
              </w:numPr>
              <w:ind w:left="-108" w:hanging="5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9A6286">
              <w:rPr>
                <w:rFonts w:ascii="Times New Roman" w:hAnsi="Times New Roman" w:cs="Times New Roman"/>
                <w:sz w:val="20"/>
                <w:szCs w:val="20"/>
              </w:rPr>
              <w:t>Сагатдинова</w:t>
            </w:r>
            <w:proofErr w:type="spellEnd"/>
            <w:r w:rsidRPr="009A6286">
              <w:rPr>
                <w:rFonts w:ascii="Times New Roman" w:hAnsi="Times New Roman" w:cs="Times New Roman"/>
                <w:sz w:val="20"/>
                <w:szCs w:val="20"/>
              </w:rPr>
              <w:t xml:space="preserve"> Милана </w:t>
            </w:r>
          </w:p>
          <w:p w:rsidR="0096715C" w:rsidRPr="009A6286" w:rsidRDefault="0096715C" w:rsidP="0096715C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286">
              <w:rPr>
                <w:rFonts w:ascii="Times New Roman" w:hAnsi="Times New Roman" w:cs="Times New Roman"/>
                <w:sz w:val="20"/>
                <w:szCs w:val="20"/>
              </w:rPr>
              <w:t>Закиров</w:t>
            </w:r>
            <w:proofErr w:type="spellEnd"/>
            <w:r w:rsidRPr="009A6286">
              <w:rPr>
                <w:rFonts w:ascii="Times New Roman" w:hAnsi="Times New Roman" w:cs="Times New Roman"/>
                <w:sz w:val="20"/>
                <w:szCs w:val="20"/>
              </w:rPr>
              <w:t xml:space="preserve"> Вадим </w:t>
            </w:r>
          </w:p>
          <w:p w:rsidR="0096715C" w:rsidRPr="009A6286" w:rsidRDefault="0096715C" w:rsidP="0096715C">
            <w:pPr>
              <w:pStyle w:val="a6"/>
              <w:numPr>
                <w:ilvl w:val="0"/>
                <w:numId w:val="8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286">
              <w:rPr>
                <w:rFonts w:ascii="Times New Roman" w:hAnsi="Times New Roman" w:cs="Times New Roman"/>
                <w:sz w:val="20"/>
                <w:szCs w:val="20"/>
              </w:rPr>
              <w:t>Букат</w:t>
            </w:r>
            <w:proofErr w:type="spellEnd"/>
            <w:r w:rsidRPr="009A6286">
              <w:rPr>
                <w:rFonts w:ascii="Times New Roman" w:hAnsi="Times New Roman" w:cs="Times New Roman"/>
                <w:sz w:val="20"/>
                <w:szCs w:val="20"/>
              </w:rPr>
              <w:t xml:space="preserve"> Дана </w:t>
            </w:r>
          </w:p>
          <w:p w:rsidR="0096715C" w:rsidRPr="009A6286" w:rsidRDefault="0096715C" w:rsidP="0096715C">
            <w:pPr>
              <w:pStyle w:val="a6"/>
              <w:numPr>
                <w:ilvl w:val="0"/>
                <w:numId w:val="8"/>
              </w:numPr>
              <w:tabs>
                <w:tab w:val="left" w:pos="33"/>
                <w:tab w:val="left" w:pos="175"/>
              </w:tabs>
              <w:ind w:left="33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A6286">
              <w:rPr>
                <w:rFonts w:ascii="Times New Roman" w:hAnsi="Times New Roman" w:cs="Times New Roman"/>
                <w:sz w:val="20"/>
                <w:szCs w:val="20"/>
              </w:rPr>
              <w:t xml:space="preserve">Рахматуллина </w:t>
            </w:r>
            <w:proofErr w:type="spellStart"/>
            <w:r w:rsidRPr="009A6286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9A6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15C" w:rsidRPr="009A6286" w:rsidRDefault="0096715C" w:rsidP="0096715C">
            <w:pPr>
              <w:pStyle w:val="a6"/>
              <w:numPr>
                <w:ilvl w:val="0"/>
                <w:numId w:val="8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286">
              <w:rPr>
                <w:rFonts w:ascii="Times New Roman" w:hAnsi="Times New Roman" w:cs="Times New Roman"/>
                <w:sz w:val="20"/>
                <w:szCs w:val="20"/>
              </w:rPr>
              <w:t>Ладатко</w:t>
            </w:r>
            <w:proofErr w:type="spellEnd"/>
            <w:r w:rsidRPr="009A6286">
              <w:rPr>
                <w:rFonts w:ascii="Times New Roman" w:hAnsi="Times New Roman" w:cs="Times New Roman"/>
                <w:sz w:val="20"/>
                <w:szCs w:val="20"/>
              </w:rPr>
              <w:t xml:space="preserve"> Семен </w:t>
            </w:r>
          </w:p>
          <w:p w:rsidR="0096715C" w:rsidRPr="009A6286" w:rsidRDefault="0096715C" w:rsidP="0096715C">
            <w:pPr>
              <w:pStyle w:val="a6"/>
              <w:numPr>
                <w:ilvl w:val="0"/>
                <w:numId w:val="8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9A6286"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Евгений </w:t>
            </w:r>
          </w:p>
          <w:p w:rsidR="0096715C" w:rsidRPr="009A6286" w:rsidRDefault="0096715C" w:rsidP="0096715C">
            <w:pPr>
              <w:pStyle w:val="a7"/>
              <w:numPr>
                <w:ilvl w:val="0"/>
                <w:numId w:val="8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9A6286">
              <w:rPr>
                <w:rFonts w:ascii="Times New Roman" w:hAnsi="Times New Roman" w:cs="Times New Roman"/>
                <w:sz w:val="20"/>
                <w:szCs w:val="20"/>
              </w:rPr>
              <w:t>Пасько Егор</w:t>
            </w:r>
          </w:p>
          <w:p w:rsidR="0096715C" w:rsidRPr="009A6286" w:rsidRDefault="0096715C" w:rsidP="0096715C">
            <w:pPr>
              <w:pStyle w:val="a7"/>
              <w:numPr>
                <w:ilvl w:val="0"/>
                <w:numId w:val="8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9A6286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</w:t>
            </w:r>
            <w:proofErr w:type="spellStart"/>
            <w:r w:rsidRPr="009A6286">
              <w:rPr>
                <w:rFonts w:ascii="Times New Roman" w:hAnsi="Times New Roman" w:cs="Times New Roman"/>
                <w:sz w:val="20"/>
                <w:szCs w:val="20"/>
              </w:rPr>
              <w:t>Амир</w:t>
            </w:r>
            <w:proofErr w:type="spellEnd"/>
            <w:r w:rsidRPr="009A6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15C" w:rsidRDefault="0096715C" w:rsidP="0096715C">
            <w:pPr>
              <w:pStyle w:val="a6"/>
              <w:numPr>
                <w:ilvl w:val="0"/>
                <w:numId w:val="8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286">
              <w:rPr>
                <w:rFonts w:ascii="Times New Roman" w:hAnsi="Times New Roman" w:cs="Times New Roman"/>
                <w:sz w:val="20"/>
                <w:szCs w:val="20"/>
              </w:rPr>
              <w:t>Букарцов</w:t>
            </w:r>
            <w:proofErr w:type="spellEnd"/>
            <w:r w:rsidRPr="009A6286">
              <w:rPr>
                <w:rFonts w:ascii="Times New Roman" w:hAnsi="Times New Roman" w:cs="Times New Roman"/>
                <w:sz w:val="20"/>
                <w:szCs w:val="20"/>
              </w:rPr>
              <w:t xml:space="preserve"> Роман </w:t>
            </w:r>
          </w:p>
          <w:p w:rsidR="0096715C" w:rsidRPr="009A6286" w:rsidRDefault="0096715C" w:rsidP="0096715C">
            <w:pPr>
              <w:pStyle w:val="a6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715C" w:rsidRPr="0006770B" w:rsidRDefault="0096715C" w:rsidP="0096715C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96715C" w:rsidRPr="0006770B" w:rsidRDefault="0096715C" w:rsidP="0096715C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06770B" w:rsidRDefault="0096715C" w:rsidP="0096715C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96715C" w:rsidRPr="0006770B" w:rsidRDefault="0096715C" w:rsidP="0096715C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1 степ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оминации «Эстрадный танец» </w:t>
            </w:r>
          </w:p>
          <w:p w:rsidR="0096715C" w:rsidRPr="0096715C" w:rsidRDefault="0096715C" w:rsidP="0096715C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-10 лет</w:t>
            </w:r>
          </w:p>
        </w:tc>
      </w:tr>
      <w:tr w:rsidR="0096715C" w:rsidRPr="0004569E" w:rsidTr="0006770B">
        <w:tc>
          <w:tcPr>
            <w:tcW w:w="1809" w:type="dxa"/>
          </w:tcPr>
          <w:p w:rsidR="0096715C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«Магазин игрушек»</w:t>
            </w:r>
          </w:p>
          <w:p w:rsidR="0096715C" w:rsidRPr="0004569E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трада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1.Гура Владислава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2.Войченко Светлана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3.Галеева Диана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Галеева</w:t>
            </w:r>
            <w:proofErr w:type="spellEnd"/>
            <w:r w:rsidRPr="00045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5.Поповкин Евгений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6.Моисеенкова Полина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7.Глухова Кристина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8.Макаревич София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9.Королева Виктория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Галяшкина Дарья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11.Дюбо Ирина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12Грязнова Марина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 xml:space="preserve">13.Полтавц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вятослав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 xml:space="preserve">14.Урунов </w:t>
            </w:r>
            <w:proofErr w:type="spellStart"/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Шерзод</w:t>
            </w:r>
            <w:proofErr w:type="spellEnd"/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15.Дроздова Алена</w:t>
            </w:r>
          </w:p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16.Демченко Екатерина</w:t>
            </w:r>
          </w:p>
          <w:p w:rsidR="0096715C" w:rsidRPr="0004569E" w:rsidRDefault="0096715C" w:rsidP="00967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17.Хорошилов Арсений</w:t>
            </w:r>
          </w:p>
          <w:p w:rsidR="0096715C" w:rsidRPr="0004569E" w:rsidRDefault="0096715C" w:rsidP="00967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18.Ильин Кирилл</w:t>
            </w:r>
          </w:p>
          <w:p w:rsidR="0096715C" w:rsidRPr="0004569E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19.Высочина Кс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96715C" w:rsidRPr="0004569E" w:rsidRDefault="0096715C" w:rsidP="0096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15C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2 степ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инации «Эстрадный танец» </w:t>
            </w:r>
          </w:p>
          <w:p w:rsidR="0096715C" w:rsidRPr="0096715C" w:rsidRDefault="0096715C" w:rsidP="0096715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-10 лет</w:t>
            </w:r>
          </w:p>
        </w:tc>
      </w:tr>
      <w:tr w:rsidR="0096715C" w:rsidRPr="0004569E" w:rsidTr="0096715C">
        <w:tc>
          <w:tcPr>
            <w:tcW w:w="10031" w:type="dxa"/>
            <w:gridSpan w:val="7"/>
          </w:tcPr>
          <w:p w:rsidR="0096715C" w:rsidRDefault="0096715C" w:rsidP="009671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оминация «Хореография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ременный </w:t>
            </w: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ец»</w:t>
            </w:r>
          </w:p>
        </w:tc>
      </w:tr>
      <w:tr w:rsidR="0096715C" w:rsidRPr="0004569E" w:rsidTr="0006770B">
        <w:tc>
          <w:tcPr>
            <w:tcW w:w="1809" w:type="dxa"/>
          </w:tcPr>
          <w:p w:rsidR="0096715C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«Море волнуется»</w:t>
            </w:r>
          </w:p>
          <w:p w:rsidR="0096715C" w:rsidRPr="002B5C67" w:rsidRDefault="0096715C" w:rsidP="0096715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Жемчужина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96715C" w:rsidRPr="002B5C67" w:rsidRDefault="0096715C" w:rsidP="0096715C">
            <w:pPr>
              <w:pStyle w:val="a7"/>
              <w:numPr>
                <w:ilvl w:val="0"/>
                <w:numId w:val="6"/>
              </w:numPr>
              <w:tabs>
                <w:tab w:val="left" w:pos="175"/>
                <w:tab w:val="left" w:pos="489"/>
              </w:tabs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Талышев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Богдан </w:t>
            </w:r>
          </w:p>
          <w:p w:rsidR="0096715C" w:rsidRPr="002B5C67" w:rsidRDefault="0096715C" w:rsidP="0096715C">
            <w:pPr>
              <w:pStyle w:val="a7"/>
              <w:numPr>
                <w:ilvl w:val="0"/>
                <w:numId w:val="6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Енгибаров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</w:p>
          <w:p w:rsidR="0096715C" w:rsidRPr="002B5C67" w:rsidRDefault="0096715C" w:rsidP="0096715C">
            <w:pPr>
              <w:pStyle w:val="a7"/>
              <w:numPr>
                <w:ilvl w:val="0"/>
                <w:numId w:val="6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Порохницкая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96715C" w:rsidRPr="002B5C67" w:rsidRDefault="0096715C" w:rsidP="0096715C">
            <w:pPr>
              <w:pStyle w:val="a7"/>
              <w:numPr>
                <w:ilvl w:val="0"/>
                <w:numId w:val="6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Лысенкова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  <w:p w:rsidR="0096715C" w:rsidRPr="002B5C67" w:rsidRDefault="0096715C" w:rsidP="0096715C">
            <w:pPr>
              <w:pStyle w:val="a7"/>
              <w:numPr>
                <w:ilvl w:val="0"/>
                <w:numId w:val="6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Бородкина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</w:p>
          <w:p w:rsidR="0096715C" w:rsidRPr="002B5C67" w:rsidRDefault="0096715C" w:rsidP="0096715C">
            <w:pPr>
              <w:pStyle w:val="a7"/>
              <w:numPr>
                <w:ilvl w:val="0"/>
                <w:numId w:val="6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Кучеренко Наталья </w:t>
            </w:r>
          </w:p>
          <w:p w:rsidR="0096715C" w:rsidRPr="002B5C67" w:rsidRDefault="0096715C" w:rsidP="0096715C">
            <w:pPr>
              <w:pStyle w:val="a7"/>
              <w:numPr>
                <w:ilvl w:val="0"/>
                <w:numId w:val="6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Лазарева Арина </w:t>
            </w:r>
          </w:p>
          <w:p w:rsidR="0096715C" w:rsidRPr="002B5C67" w:rsidRDefault="0096715C" w:rsidP="0096715C">
            <w:pPr>
              <w:pStyle w:val="a7"/>
              <w:numPr>
                <w:ilvl w:val="0"/>
                <w:numId w:val="6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Виталий </w:t>
            </w:r>
          </w:p>
          <w:p w:rsidR="0096715C" w:rsidRPr="002B5C67" w:rsidRDefault="0096715C" w:rsidP="0096715C">
            <w:pPr>
              <w:pStyle w:val="a7"/>
              <w:numPr>
                <w:ilvl w:val="0"/>
                <w:numId w:val="6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Масолыко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Ксения </w:t>
            </w:r>
          </w:p>
          <w:p w:rsidR="0096715C" w:rsidRPr="002B5C67" w:rsidRDefault="0096715C" w:rsidP="0096715C">
            <w:pPr>
              <w:pStyle w:val="a7"/>
              <w:numPr>
                <w:ilvl w:val="0"/>
                <w:numId w:val="6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Роппель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15C" w:rsidRPr="002B5C67" w:rsidRDefault="0096715C" w:rsidP="0096715C">
            <w:pPr>
              <w:pStyle w:val="a7"/>
              <w:numPr>
                <w:ilvl w:val="0"/>
                <w:numId w:val="6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Хабибуллина Адель </w:t>
            </w:r>
          </w:p>
          <w:p w:rsidR="0096715C" w:rsidRPr="002B5C67" w:rsidRDefault="0096715C" w:rsidP="0096715C">
            <w:pPr>
              <w:pStyle w:val="a7"/>
              <w:numPr>
                <w:ilvl w:val="0"/>
                <w:numId w:val="6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Некоз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</w:p>
          <w:p w:rsidR="0096715C" w:rsidRPr="002B5C67" w:rsidRDefault="0096715C" w:rsidP="0096715C">
            <w:pPr>
              <w:pStyle w:val="a7"/>
              <w:numPr>
                <w:ilvl w:val="0"/>
                <w:numId w:val="6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Андреасян Артем </w:t>
            </w:r>
          </w:p>
          <w:p w:rsidR="0096715C" w:rsidRPr="002B5C67" w:rsidRDefault="0096715C" w:rsidP="0096715C">
            <w:pPr>
              <w:pStyle w:val="a6"/>
              <w:numPr>
                <w:ilvl w:val="0"/>
                <w:numId w:val="6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Шахмурзаев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2B5C67" w:rsidRDefault="0096715C" w:rsidP="0096715C">
            <w:pPr>
              <w:pStyle w:val="a7"/>
              <w:tabs>
                <w:tab w:val="left" w:pos="175"/>
                <w:tab w:val="left" w:pos="489"/>
              </w:tabs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96715C" w:rsidRPr="002B5C67" w:rsidRDefault="0096715C" w:rsidP="0096715C">
            <w:pPr>
              <w:pStyle w:val="a7"/>
              <w:tabs>
                <w:tab w:val="left" w:pos="175"/>
                <w:tab w:val="left" w:pos="489"/>
              </w:tabs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96715C" w:rsidRPr="002B5C67" w:rsidRDefault="0096715C" w:rsidP="0096715C">
            <w:pPr>
              <w:pStyle w:val="a7"/>
              <w:tabs>
                <w:tab w:val="left" w:pos="175"/>
                <w:tab w:val="left" w:pos="489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96715C" w:rsidRPr="002B5C67" w:rsidRDefault="0096715C" w:rsidP="0096715C">
            <w:pPr>
              <w:pStyle w:val="a7"/>
              <w:tabs>
                <w:tab w:val="left" w:pos="175"/>
                <w:tab w:val="left" w:pos="489"/>
              </w:tabs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shd w:val="clear" w:color="auto" w:fill="FFFFFF" w:themeFill="background1"/>
          </w:tcPr>
          <w:p w:rsidR="0096715C" w:rsidRDefault="0096715C" w:rsidP="00967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3 степ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оминации «Современный танец» </w:t>
            </w:r>
          </w:p>
          <w:p w:rsidR="0096715C" w:rsidRPr="0096715C" w:rsidRDefault="0096715C" w:rsidP="0096715C">
            <w:pPr>
              <w:pStyle w:val="a7"/>
              <w:tabs>
                <w:tab w:val="left" w:pos="175"/>
                <w:tab w:val="left" w:pos="489"/>
              </w:tabs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13 лет</w:t>
            </w:r>
          </w:p>
        </w:tc>
      </w:tr>
      <w:tr w:rsidR="0047711D" w:rsidRPr="0004569E" w:rsidTr="0006770B">
        <w:tc>
          <w:tcPr>
            <w:tcW w:w="1809" w:type="dxa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E0F7D">
              <w:rPr>
                <w:rFonts w:ascii="Times New Roman" w:hAnsi="Times New Roman"/>
                <w:sz w:val="20"/>
                <w:szCs w:val="20"/>
              </w:rPr>
              <w:t>«Барабанщицы»</w:t>
            </w:r>
          </w:p>
          <w:p w:rsidR="0047711D" w:rsidRPr="000E0F7D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Созвездие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47711D" w:rsidRPr="000E0F7D" w:rsidRDefault="0047711D" w:rsidP="0047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E0F7D">
              <w:rPr>
                <w:rFonts w:ascii="Times New Roman" w:hAnsi="Times New Roman"/>
                <w:sz w:val="20"/>
                <w:szCs w:val="20"/>
              </w:rPr>
              <w:t xml:space="preserve">Морозова Валерия </w:t>
            </w:r>
          </w:p>
          <w:p w:rsidR="0047711D" w:rsidRPr="000E0F7D" w:rsidRDefault="0047711D" w:rsidP="0047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F7D">
              <w:rPr>
                <w:rFonts w:ascii="Times New Roman" w:hAnsi="Times New Roman"/>
                <w:sz w:val="20"/>
                <w:szCs w:val="20"/>
              </w:rPr>
              <w:t xml:space="preserve">2.Цюцюра Валерия </w:t>
            </w:r>
          </w:p>
          <w:p w:rsidR="0047711D" w:rsidRPr="000E0F7D" w:rsidRDefault="0047711D" w:rsidP="0047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F7D">
              <w:rPr>
                <w:rFonts w:ascii="Times New Roman" w:hAnsi="Times New Roman"/>
                <w:sz w:val="20"/>
                <w:szCs w:val="20"/>
              </w:rPr>
              <w:t xml:space="preserve">3.Сокорева Алиса </w:t>
            </w:r>
          </w:p>
          <w:p w:rsidR="0047711D" w:rsidRPr="000E0F7D" w:rsidRDefault="0047711D" w:rsidP="0047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F7D">
              <w:rPr>
                <w:rFonts w:ascii="Times New Roman" w:hAnsi="Times New Roman"/>
                <w:sz w:val="20"/>
                <w:szCs w:val="20"/>
              </w:rPr>
              <w:t xml:space="preserve">4.Пышкина Дарья </w:t>
            </w:r>
          </w:p>
          <w:p w:rsidR="0047711D" w:rsidRPr="000E0F7D" w:rsidRDefault="0047711D" w:rsidP="0047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F7D">
              <w:rPr>
                <w:rFonts w:ascii="Times New Roman" w:hAnsi="Times New Roman"/>
                <w:sz w:val="20"/>
                <w:szCs w:val="20"/>
              </w:rPr>
              <w:t xml:space="preserve">5.Литвиненко Ольга </w:t>
            </w:r>
          </w:p>
          <w:p w:rsidR="0047711D" w:rsidRPr="000E0F7D" w:rsidRDefault="0047711D" w:rsidP="0047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F7D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0E0F7D">
              <w:rPr>
                <w:rFonts w:ascii="Times New Roman" w:hAnsi="Times New Roman"/>
                <w:sz w:val="20"/>
                <w:szCs w:val="20"/>
              </w:rPr>
              <w:t>Коларь</w:t>
            </w:r>
            <w:proofErr w:type="spellEnd"/>
            <w:r w:rsidRPr="000E0F7D">
              <w:rPr>
                <w:rFonts w:ascii="Times New Roman" w:hAnsi="Times New Roman"/>
                <w:sz w:val="20"/>
                <w:szCs w:val="20"/>
              </w:rPr>
              <w:t xml:space="preserve"> Екатерина </w:t>
            </w:r>
          </w:p>
          <w:p w:rsidR="0047711D" w:rsidRPr="000E0F7D" w:rsidRDefault="0047711D" w:rsidP="0047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F7D">
              <w:rPr>
                <w:rFonts w:ascii="Times New Roman" w:hAnsi="Times New Roman"/>
                <w:sz w:val="20"/>
                <w:szCs w:val="20"/>
              </w:rPr>
              <w:t xml:space="preserve">7. Матушкина Наталья </w:t>
            </w:r>
          </w:p>
          <w:p w:rsidR="0047711D" w:rsidRPr="000E0F7D" w:rsidRDefault="0047711D" w:rsidP="0047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F7D">
              <w:rPr>
                <w:rFonts w:ascii="Times New Roman" w:hAnsi="Times New Roman"/>
                <w:sz w:val="20"/>
                <w:szCs w:val="20"/>
              </w:rPr>
              <w:t xml:space="preserve">8.Зайнуллина Диана 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Default="0047711D" w:rsidP="0047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Default="0047711D" w:rsidP="0047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Default="0047711D" w:rsidP="0047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Default="0047711D" w:rsidP="0047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Default="0047711D" w:rsidP="00477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ени в номинации «Эстрадный  танец» </w:t>
            </w:r>
          </w:p>
          <w:p w:rsidR="0047711D" w:rsidRPr="0047711D" w:rsidRDefault="0047711D" w:rsidP="0047711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</w:tr>
      <w:tr w:rsidR="0047711D" w:rsidRPr="0004569E" w:rsidTr="0006770B">
        <w:tc>
          <w:tcPr>
            <w:tcW w:w="1809" w:type="dxa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«Накануне»</w:t>
            </w:r>
          </w:p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Жемчужина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numPr>
                <w:ilvl w:val="0"/>
                <w:numId w:val="7"/>
              </w:numPr>
              <w:ind w:left="17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сенко Полина </w:t>
            </w:r>
          </w:p>
          <w:p w:rsidR="0047711D" w:rsidRPr="002B5C67" w:rsidRDefault="0047711D" w:rsidP="0047711D">
            <w:pPr>
              <w:pStyle w:val="a6"/>
              <w:numPr>
                <w:ilvl w:val="0"/>
                <w:numId w:val="7"/>
              </w:numPr>
              <w:ind w:left="17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аренко Мария </w:t>
            </w:r>
          </w:p>
          <w:p w:rsidR="0047711D" w:rsidRPr="002B5C67" w:rsidRDefault="0047711D" w:rsidP="0047711D">
            <w:pPr>
              <w:pStyle w:val="a6"/>
              <w:numPr>
                <w:ilvl w:val="0"/>
                <w:numId w:val="7"/>
              </w:numPr>
              <w:ind w:left="17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пова Арина </w:t>
            </w:r>
          </w:p>
          <w:p w:rsidR="0047711D" w:rsidRPr="002B5C67" w:rsidRDefault="0047711D" w:rsidP="0047711D">
            <w:pPr>
              <w:pStyle w:val="a6"/>
              <w:numPr>
                <w:ilvl w:val="0"/>
                <w:numId w:val="7"/>
              </w:numPr>
              <w:ind w:left="17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eastAsia="Times New Roman" w:hAnsi="Times New Roman" w:cs="Times New Roman"/>
                <w:sz w:val="20"/>
                <w:szCs w:val="20"/>
              </w:rPr>
              <w:t>Литау</w:t>
            </w:r>
            <w:proofErr w:type="spellEnd"/>
            <w:r w:rsidRPr="002B5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ина </w:t>
            </w:r>
          </w:p>
          <w:p w:rsidR="0047711D" w:rsidRPr="002B5C67" w:rsidRDefault="0047711D" w:rsidP="0047711D">
            <w:pPr>
              <w:pStyle w:val="a6"/>
              <w:numPr>
                <w:ilvl w:val="0"/>
                <w:numId w:val="7"/>
              </w:numPr>
              <w:ind w:left="17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eastAsia="Times New Roman" w:hAnsi="Times New Roman" w:cs="Times New Roman"/>
                <w:sz w:val="20"/>
                <w:szCs w:val="20"/>
              </w:rPr>
              <w:t>Хузина</w:t>
            </w:r>
            <w:proofErr w:type="spellEnd"/>
            <w:r w:rsidRPr="002B5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лия </w:t>
            </w:r>
          </w:p>
          <w:p w:rsidR="0047711D" w:rsidRPr="002B5C67" w:rsidRDefault="0047711D" w:rsidP="0047711D">
            <w:pPr>
              <w:pStyle w:val="a6"/>
              <w:numPr>
                <w:ilvl w:val="0"/>
                <w:numId w:val="7"/>
              </w:numPr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ндаренко София 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Default="0047711D" w:rsidP="00477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3 степ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оминации «Современный танец» </w:t>
            </w:r>
          </w:p>
          <w:p w:rsidR="0047711D" w:rsidRPr="0096715C" w:rsidRDefault="0047711D" w:rsidP="0047711D">
            <w:pPr>
              <w:pStyle w:val="a6"/>
              <w:ind w:left="17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17 лет</w:t>
            </w:r>
          </w:p>
        </w:tc>
      </w:tr>
      <w:tr w:rsidR="0047711D" w:rsidRPr="0004569E" w:rsidTr="0096715C">
        <w:tc>
          <w:tcPr>
            <w:tcW w:w="10031" w:type="dxa"/>
            <w:gridSpan w:val="7"/>
          </w:tcPr>
          <w:p w:rsidR="0047711D" w:rsidRDefault="0047711D" w:rsidP="0047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минация «Хореография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ический</w:t>
            </w:r>
            <w:r w:rsidRPr="00967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нец»</w:t>
            </w:r>
          </w:p>
        </w:tc>
      </w:tr>
      <w:tr w:rsidR="0047711D" w:rsidRPr="0004569E" w:rsidTr="0006770B">
        <w:tc>
          <w:tcPr>
            <w:tcW w:w="1809" w:type="dxa"/>
          </w:tcPr>
          <w:p w:rsidR="0047711D" w:rsidRDefault="0047711D" w:rsidP="0047711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«Детский вальс»</w:t>
            </w:r>
          </w:p>
          <w:p w:rsidR="0047711D" w:rsidRPr="0004569E" w:rsidRDefault="0047711D" w:rsidP="0047711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трада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1.Рулева Анастасия</w:t>
            </w:r>
          </w:p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2.Соколова Виктория</w:t>
            </w:r>
          </w:p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3.Жданова Елизавета</w:t>
            </w:r>
          </w:p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4.Ширяева Юлия</w:t>
            </w:r>
          </w:p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5.Баймурзина Диана</w:t>
            </w:r>
          </w:p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6.Матюшенок Ирина</w:t>
            </w:r>
          </w:p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7.Макеева Анна</w:t>
            </w:r>
          </w:p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8.Игольницина Алена</w:t>
            </w:r>
          </w:p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9.Устюгова Лилия</w:t>
            </w:r>
          </w:p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 xml:space="preserve">10.Якуш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настасия</w:t>
            </w:r>
          </w:p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11.Кафиева Кристина</w:t>
            </w:r>
          </w:p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12.Бурдзя Мария</w:t>
            </w:r>
          </w:p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13.Ножаева Милана</w:t>
            </w:r>
          </w:p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9E">
              <w:rPr>
                <w:rFonts w:ascii="Times New Roman" w:hAnsi="Times New Roman" w:cs="Times New Roman"/>
                <w:sz w:val="20"/>
                <w:szCs w:val="20"/>
              </w:rPr>
              <w:t>14.Шевелева Виктория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Default="0047711D" w:rsidP="00477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уреат 3 степени в номинации «Классический танец» </w:t>
            </w:r>
          </w:p>
          <w:p w:rsidR="0047711D" w:rsidRPr="0004569E" w:rsidRDefault="0047711D" w:rsidP="00477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-10 лет</w:t>
            </w:r>
          </w:p>
        </w:tc>
      </w:tr>
      <w:tr w:rsidR="0047711D" w:rsidRPr="000E0F7D" w:rsidTr="0096715C">
        <w:tc>
          <w:tcPr>
            <w:tcW w:w="10031" w:type="dxa"/>
            <w:gridSpan w:val="7"/>
            <w:shd w:val="clear" w:color="auto" w:fill="FFFFFF" w:themeFill="background1"/>
          </w:tcPr>
          <w:p w:rsidR="0047711D" w:rsidRDefault="0047711D" w:rsidP="004771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225">
              <w:rPr>
                <w:rFonts w:ascii="Times New Roman" w:hAnsi="Times New Roman"/>
                <w:b/>
                <w:sz w:val="20"/>
                <w:szCs w:val="20"/>
              </w:rPr>
              <w:t>Жанр «Вокал»</w:t>
            </w:r>
          </w:p>
          <w:p w:rsidR="0047711D" w:rsidRDefault="0047711D" w:rsidP="0047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11D" w:rsidRPr="000E0F7D" w:rsidTr="00634225">
        <w:tc>
          <w:tcPr>
            <w:tcW w:w="1809" w:type="dxa"/>
          </w:tcPr>
          <w:p w:rsidR="0047711D" w:rsidRPr="0004569E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н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нагутдинова</w:t>
            </w:r>
            <w:proofErr w:type="spellEnd"/>
          </w:p>
          <w:p w:rsidR="0047711D" w:rsidRPr="0004569E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алия  6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Pr="0047711D" w:rsidRDefault="0047711D" w:rsidP="0047711D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1 степени</w:t>
            </w:r>
          </w:p>
          <w:p w:rsidR="0047711D" w:rsidRPr="0047711D" w:rsidRDefault="0047711D" w:rsidP="0047711D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7711D">
              <w:rPr>
                <w:rFonts w:ascii="Times New Roman" w:hAnsi="Times New Roman"/>
                <w:b/>
                <w:sz w:val="20"/>
                <w:szCs w:val="20"/>
              </w:rPr>
              <w:t>5-7 лет</w:t>
            </w:r>
          </w:p>
        </w:tc>
      </w:tr>
      <w:tr w:rsidR="0047711D" w:rsidRPr="000E0F7D" w:rsidTr="00634225">
        <w:tc>
          <w:tcPr>
            <w:tcW w:w="1809" w:type="dxa"/>
          </w:tcPr>
          <w:p w:rsidR="0047711D" w:rsidRPr="0004569E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ня «Всё ещё впереди»</w:t>
            </w:r>
          </w:p>
        </w:tc>
        <w:tc>
          <w:tcPr>
            <w:tcW w:w="2410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Софья </w:t>
            </w:r>
          </w:p>
          <w:p w:rsidR="0047711D" w:rsidRPr="0004569E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Pr="0047711D" w:rsidRDefault="0047711D" w:rsidP="0047711D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2 степени</w:t>
            </w:r>
          </w:p>
          <w:p w:rsidR="0047711D" w:rsidRPr="0047711D" w:rsidRDefault="0047711D" w:rsidP="0047711D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7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7 лет</w:t>
            </w:r>
          </w:p>
        </w:tc>
      </w:tr>
      <w:tr w:rsidR="0047711D" w:rsidRPr="000E0F7D" w:rsidTr="00634225">
        <w:tc>
          <w:tcPr>
            <w:tcW w:w="1809" w:type="dxa"/>
          </w:tcPr>
          <w:p w:rsidR="0047711D" w:rsidRPr="0004569E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ня «Я самый счастливы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е»</w:t>
            </w:r>
          </w:p>
        </w:tc>
        <w:tc>
          <w:tcPr>
            <w:tcW w:w="2410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ар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</w:t>
            </w:r>
          </w:p>
          <w:p w:rsidR="0047711D" w:rsidRPr="0004569E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P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1 степени</w:t>
            </w:r>
          </w:p>
          <w:p w:rsidR="0047711D" w:rsidRP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hAnsi="Times New Roman" w:cs="Times New Roman"/>
                <w:b/>
                <w:sz w:val="20"/>
                <w:szCs w:val="20"/>
              </w:rPr>
              <w:t>8-10 лет</w:t>
            </w:r>
          </w:p>
        </w:tc>
      </w:tr>
      <w:tr w:rsidR="0047711D" w:rsidRPr="000E0F7D" w:rsidTr="00634225">
        <w:tc>
          <w:tcPr>
            <w:tcW w:w="1809" w:type="dxa"/>
          </w:tcPr>
          <w:p w:rsidR="0047711D" w:rsidRPr="0004569E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ня «Вот так я танцую»</w:t>
            </w:r>
          </w:p>
        </w:tc>
        <w:tc>
          <w:tcPr>
            <w:tcW w:w="2410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вная Александра </w:t>
            </w:r>
          </w:p>
          <w:p w:rsidR="0047711D" w:rsidRPr="0004569E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P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2 степени</w:t>
            </w:r>
          </w:p>
          <w:p w:rsidR="0047711D" w:rsidRP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hAnsi="Times New Roman" w:cs="Times New Roman"/>
                <w:b/>
                <w:sz w:val="20"/>
                <w:szCs w:val="20"/>
              </w:rPr>
              <w:t>8-10 лет</w:t>
            </w:r>
          </w:p>
        </w:tc>
      </w:tr>
      <w:tr w:rsidR="0047711D" w:rsidRPr="000E0F7D" w:rsidTr="00634225">
        <w:tc>
          <w:tcPr>
            <w:tcW w:w="1809" w:type="dxa"/>
          </w:tcPr>
          <w:p w:rsidR="0047711D" w:rsidRPr="0004569E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ня «Осенние дорожки»</w:t>
            </w:r>
          </w:p>
        </w:tc>
        <w:tc>
          <w:tcPr>
            <w:tcW w:w="2410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</w:t>
            </w:r>
          </w:p>
          <w:p w:rsidR="0047711D" w:rsidRPr="0004569E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P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3 степени</w:t>
            </w:r>
          </w:p>
          <w:p w:rsidR="0047711D" w:rsidRP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hAnsi="Times New Roman" w:cs="Times New Roman"/>
                <w:b/>
                <w:sz w:val="20"/>
                <w:szCs w:val="20"/>
              </w:rPr>
              <w:t>8-10 лет</w:t>
            </w:r>
          </w:p>
        </w:tc>
      </w:tr>
      <w:tr w:rsidR="0047711D" w:rsidRPr="000E0F7D" w:rsidTr="00634225">
        <w:tc>
          <w:tcPr>
            <w:tcW w:w="1809" w:type="dxa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Песня «Фея»</w:t>
            </w:r>
          </w:p>
        </w:tc>
        <w:tc>
          <w:tcPr>
            <w:tcW w:w="2410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Гырля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P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1 степени, возрастная категория 11-13 лет</w:t>
            </w:r>
          </w:p>
        </w:tc>
      </w:tr>
      <w:tr w:rsidR="0047711D" w:rsidRPr="000E0F7D" w:rsidTr="00634225">
        <w:tc>
          <w:tcPr>
            <w:tcW w:w="1809" w:type="dxa"/>
          </w:tcPr>
          <w:p w:rsidR="0047711D" w:rsidRPr="002B5C67" w:rsidRDefault="0047711D" w:rsidP="0047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Песня «Вместе со своей страной»</w:t>
            </w:r>
          </w:p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Хулуп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Pr="0047711D" w:rsidRDefault="0047711D" w:rsidP="0047711D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2 степени,</w:t>
            </w:r>
          </w:p>
          <w:p w:rsidR="0047711D" w:rsidRP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 категория 11-13 лет</w:t>
            </w:r>
          </w:p>
        </w:tc>
      </w:tr>
      <w:tr w:rsidR="0047711D" w:rsidRPr="000E0F7D" w:rsidTr="00634225">
        <w:tc>
          <w:tcPr>
            <w:tcW w:w="1809" w:type="dxa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ня «Дожди»</w:t>
            </w:r>
          </w:p>
        </w:tc>
        <w:tc>
          <w:tcPr>
            <w:tcW w:w="2410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полова Диана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Pr="0047711D" w:rsidRDefault="0047711D" w:rsidP="0047711D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3 степени,</w:t>
            </w:r>
          </w:p>
          <w:p w:rsidR="0047711D" w:rsidRP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 категория 11-13 лет</w:t>
            </w:r>
          </w:p>
        </w:tc>
      </w:tr>
      <w:tr w:rsidR="0047711D" w:rsidRPr="000E0F7D" w:rsidTr="00634225">
        <w:tc>
          <w:tcPr>
            <w:tcW w:w="1809" w:type="dxa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Песня «</w:t>
            </w:r>
            <w:r w:rsidRPr="002B5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’t stop believing</w:t>
            </w:r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>Птушко</w:t>
            </w:r>
            <w:proofErr w:type="spellEnd"/>
            <w:r w:rsidRPr="002B5C6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Pr="0047711D" w:rsidRDefault="0047711D" w:rsidP="0047711D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реат 1 степени,</w:t>
            </w:r>
          </w:p>
          <w:p w:rsidR="0047711D" w:rsidRP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 категория 14-17 лет</w:t>
            </w:r>
          </w:p>
        </w:tc>
      </w:tr>
      <w:tr w:rsidR="0047711D" w:rsidRPr="000E0F7D" w:rsidTr="0096715C">
        <w:tc>
          <w:tcPr>
            <w:tcW w:w="10031" w:type="dxa"/>
            <w:gridSpan w:val="7"/>
          </w:tcPr>
          <w:p w:rsidR="0047711D" w:rsidRDefault="0047711D" w:rsidP="0047711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225">
              <w:rPr>
                <w:rFonts w:ascii="Times New Roman" w:hAnsi="Times New Roman" w:cs="Times New Roman"/>
                <w:b/>
                <w:sz w:val="20"/>
                <w:szCs w:val="20"/>
              </w:rPr>
              <w:t>Жанр «Художественное слово»</w:t>
            </w:r>
          </w:p>
          <w:p w:rsidR="0047711D" w:rsidRPr="002B5C67" w:rsidRDefault="0047711D" w:rsidP="0047711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1D" w:rsidRPr="000E0F7D" w:rsidTr="0047711D">
        <w:trPr>
          <w:trHeight w:val="779"/>
        </w:trPr>
        <w:tc>
          <w:tcPr>
            <w:tcW w:w="1809" w:type="dxa"/>
          </w:tcPr>
          <w:p w:rsidR="0047711D" w:rsidRDefault="0047711D" w:rsidP="004771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85F0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сидим в тишине</w:t>
            </w:r>
            <w:r w:rsidRPr="00485F0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7711D" w:rsidRPr="00485F09" w:rsidRDefault="0047711D" w:rsidP="004771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к «Богатырь»)</w:t>
            </w:r>
          </w:p>
        </w:tc>
        <w:tc>
          <w:tcPr>
            <w:tcW w:w="2410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шбул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гелина</w:t>
            </w:r>
          </w:p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2 степени,</w:t>
            </w:r>
          </w:p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 8-10 лет</w:t>
            </w:r>
          </w:p>
        </w:tc>
      </w:tr>
      <w:tr w:rsidR="0047711D" w:rsidRPr="000E0F7D" w:rsidTr="0047711D">
        <w:trPr>
          <w:trHeight w:val="1698"/>
        </w:trPr>
        <w:tc>
          <w:tcPr>
            <w:tcW w:w="1809" w:type="dxa"/>
          </w:tcPr>
          <w:p w:rsidR="0047711D" w:rsidRPr="00012013" w:rsidRDefault="0047711D" w:rsidP="00477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0120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цай, мерцай, звезда. Ты мерцай, мерцай звезда,</w:t>
            </w:r>
          </w:p>
          <w:p w:rsidR="0047711D" w:rsidRDefault="0047711D" w:rsidP="00477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20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к хочу знать кто ты я!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0120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7711D" w:rsidRPr="00012013" w:rsidRDefault="0047711D" w:rsidP="00477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\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ел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)</w:t>
            </w:r>
          </w:p>
          <w:p w:rsidR="0047711D" w:rsidRPr="00012013" w:rsidRDefault="0047711D" w:rsidP="00477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7711D" w:rsidRPr="00012013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20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хматуллина </w:t>
            </w:r>
            <w:proofErr w:type="spellStart"/>
            <w:r w:rsidRPr="000120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рина</w:t>
            </w:r>
            <w:proofErr w:type="spellEnd"/>
          </w:p>
          <w:p w:rsidR="0047711D" w:rsidRPr="0004569E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9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012013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Pr="00012013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012013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Pr="00012013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3 степени,</w:t>
            </w:r>
          </w:p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 8-10 лет</w:t>
            </w:r>
          </w:p>
        </w:tc>
      </w:tr>
      <w:tr w:rsidR="0047711D" w:rsidRPr="000E0F7D" w:rsidTr="00634225">
        <w:tc>
          <w:tcPr>
            <w:tcW w:w="1809" w:type="dxa"/>
          </w:tcPr>
          <w:p w:rsidR="0047711D" w:rsidRPr="00485F09" w:rsidRDefault="0047711D" w:rsidP="00477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х. </w:t>
            </w:r>
            <w:r w:rsidRPr="00485F09">
              <w:rPr>
                <w:rFonts w:ascii="Times New Roman" w:eastAsia="Times New Roman" w:hAnsi="Times New Roman" w:cs="Times New Roman"/>
                <w:sz w:val="20"/>
                <w:szCs w:val="20"/>
              </w:rPr>
              <w:t>«Зимний вечер»</w:t>
            </w:r>
          </w:p>
          <w:p w:rsidR="0047711D" w:rsidRPr="00485F09" w:rsidRDefault="0047711D" w:rsidP="004771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к «Богатырь»)</w:t>
            </w:r>
          </w:p>
        </w:tc>
        <w:tc>
          <w:tcPr>
            <w:tcW w:w="2410" w:type="dxa"/>
            <w:shd w:val="clear" w:color="auto" w:fill="FFFFFF" w:themeFill="background1"/>
          </w:tcPr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85F09">
              <w:rPr>
                <w:rFonts w:ascii="Times New Roman" w:hAnsi="Times New Roman"/>
                <w:sz w:val="20"/>
                <w:szCs w:val="20"/>
              </w:rPr>
              <w:t>Елисеева Екатерина</w:t>
            </w:r>
          </w:p>
          <w:p w:rsidR="0047711D" w:rsidRPr="002B5C67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5F09">
              <w:rPr>
                <w:rFonts w:ascii="Times New Roman" w:hAnsi="Times New Roman"/>
                <w:sz w:val="20"/>
                <w:szCs w:val="20"/>
              </w:rPr>
              <w:t>11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1 степени,</w:t>
            </w:r>
          </w:p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 11-13 лет</w:t>
            </w:r>
          </w:p>
        </w:tc>
      </w:tr>
      <w:tr w:rsidR="0047711D" w:rsidRPr="000E0F7D" w:rsidTr="00634225">
        <w:tc>
          <w:tcPr>
            <w:tcW w:w="1809" w:type="dxa"/>
          </w:tcPr>
          <w:p w:rsidR="0047711D" w:rsidRDefault="0047711D" w:rsidP="0047711D">
            <w:pPr>
              <w:rPr>
                <w:rFonts w:ascii="Times New Roman" w:hAnsi="Times New Roman"/>
                <w:sz w:val="20"/>
                <w:szCs w:val="20"/>
              </w:rPr>
            </w:pPr>
            <w:r w:rsidRPr="00485F09">
              <w:rPr>
                <w:rFonts w:ascii="Times New Roman" w:hAnsi="Times New Roman"/>
                <w:sz w:val="20"/>
                <w:szCs w:val="20"/>
              </w:rPr>
              <w:t>Стих. «Не позволяй душе лениться»</w:t>
            </w:r>
          </w:p>
          <w:p w:rsidR="0047711D" w:rsidRPr="00485F09" w:rsidRDefault="0047711D" w:rsidP="004771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к «Богатырь»)</w:t>
            </w:r>
          </w:p>
        </w:tc>
        <w:tc>
          <w:tcPr>
            <w:tcW w:w="2410" w:type="dxa"/>
            <w:shd w:val="clear" w:color="auto" w:fill="FFFFFF" w:themeFill="background1"/>
          </w:tcPr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85F09">
              <w:rPr>
                <w:rFonts w:ascii="Times New Roman" w:hAnsi="Times New Roman"/>
                <w:sz w:val="20"/>
                <w:szCs w:val="20"/>
              </w:rPr>
              <w:t xml:space="preserve">Салихов </w:t>
            </w:r>
            <w:proofErr w:type="spellStart"/>
            <w:r w:rsidRPr="00485F09">
              <w:rPr>
                <w:rFonts w:ascii="Times New Roman" w:hAnsi="Times New Roman"/>
                <w:sz w:val="20"/>
                <w:szCs w:val="20"/>
              </w:rPr>
              <w:t>Айрат</w:t>
            </w:r>
            <w:proofErr w:type="spellEnd"/>
            <w:r w:rsidRPr="00485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711D" w:rsidRPr="00485F09" w:rsidRDefault="0047711D" w:rsidP="0047711D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09">
              <w:rPr>
                <w:rFonts w:ascii="Times New Roman" w:hAnsi="Times New Roman"/>
                <w:sz w:val="20"/>
                <w:szCs w:val="20"/>
              </w:rPr>
              <w:t>12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</w:tcPr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FFFFFF" w:themeFill="background1"/>
          </w:tcPr>
          <w:p w:rsidR="0047711D" w:rsidRDefault="0047711D" w:rsidP="0047711D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2 степени,</w:t>
            </w:r>
          </w:p>
          <w:p w:rsidR="0047711D" w:rsidRPr="00485F09" w:rsidRDefault="0047711D" w:rsidP="0047711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 11-13 лет</w:t>
            </w:r>
          </w:p>
        </w:tc>
      </w:tr>
      <w:tr w:rsidR="0047711D" w:rsidRPr="000E0F7D" w:rsidTr="0096715C">
        <w:tc>
          <w:tcPr>
            <w:tcW w:w="1809" w:type="dxa"/>
          </w:tcPr>
          <w:p w:rsidR="0047711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0F7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ли участие</w:t>
            </w:r>
            <w:r w:rsidRPr="000E0F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711D" w:rsidRPr="000E0F7D" w:rsidRDefault="0047711D" w:rsidP="0047711D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shd w:val="clear" w:color="auto" w:fill="FFFFFF" w:themeFill="background1"/>
          </w:tcPr>
          <w:p w:rsidR="0047711D" w:rsidRPr="000E0F7D" w:rsidRDefault="0047711D" w:rsidP="0047711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1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аправлении «Художественно-исполнительское искусство»</w:t>
            </w:r>
          </w:p>
        </w:tc>
      </w:tr>
    </w:tbl>
    <w:p w:rsidR="0004569E" w:rsidRDefault="0004569E" w:rsidP="008407D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69E" w:rsidRDefault="0004569E" w:rsidP="0047711D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770B" w:rsidRPr="0047711D" w:rsidRDefault="0047711D" w:rsidP="0047711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11D">
        <w:rPr>
          <w:rFonts w:ascii="Times New Roman" w:hAnsi="Times New Roman" w:cs="Times New Roman"/>
          <w:sz w:val="24"/>
          <w:szCs w:val="24"/>
        </w:rPr>
        <w:t>Члены жюри:</w:t>
      </w:r>
    </w:p>
    <w:p w:rsidR="0047711D" w:rsidRPr="0047711D" w:rsidRDefault="0047711D" w:rsidP="0047711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11D" w:rsidRDefault="0047711D" w:rsidP="00477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7711D">
        <w:rPr>
          <w:rFonts w:ascii="Times New Roman" w:hAnsi="Times New Roman" w:cs="Times New Roman"/>
          <w:b/>
          <w:sz w:val="24"/>
          <w:szCs w:val="24"/>
        </w:rPr>
        <w:t>Майшева</w:t>
      </w:r>
      <w:proofErr w:type="spellEnd"/>
      <w:r w:rsidRPr="0047711D">
        <w:rPr>
          <w:rFonts w:ascii="Times New Roman" w:hAnsi="Times New Roman" w:cs="Times New Roman"/>
          <w:b/>
          <w:sz w:val="24"/>
          <w:szCs w:val="24"/>
        </w:rPr>
        <w:t xml:space="preserve"> Оксана Николаевна</w:t>
      </w:r>
      <w:r w:rsidRPr="0047711D">
        <w:rPr>
          <w:rFonts w:ascii="Times New Roman" w:hAnsi="Times New Roman" w:cs="Times New Roman"/>
          <w:sz w:val="24"/>
          <w:szCs w:val="24"/>
        </w:rPr>
        <w:t>,</w:t>
      </w:r>
    </w:p>
    <w:p w:rsidR="0047711D" w:rsidRPr="0047711D" w:rsidRDefault="0047711D" w:rsidP="0047711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7711D">
        <w:rPr>
          <w:rFonts w:ascii="Times New Roman" w:hAnsi="Times New Roman" w:cs="Times New Roman"/>
          <w:i/>
          <w:sz w:val="20"/>
          <w:szCs w:val="20"/>
        </w:rPr>
        <w:t xml:space="preserve">инструктор-методист АО АФК  </w:t>
      </w:r>
    </w:p>
    <w:p w:rsidR="0047711D" w:rsidRPr="0047711D" w:rsidRDefault="0047711D" w:rsidP="0047711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7711D">
        <w:rPr>
          <w:rFonts w:ascii="Times New Roman" w:hAnsi="Times New Roman" w:cs="Times New Roman"/>
          <w:i/>
          <w:sz w:val="20"/>
          <w:szCs w:val="20"/>
        </w:rPr>
        <w:t xml:space="preserve">БУ </w:t>
      </w:r>
      <w:proofErr w:type="spellStart"/>
      <w:r w:rsidRPr="0047711D">
        <w:rPr>
          <w:rFonts w:ascii="Times New Roman" w:hAnsi="Times New Roman" w:cs="Times New Roman"/>
          <w:i/>
          <w:sz w:val="20"/>
          <w:szCs w:val="20"/>
        </w:rPr>
        <w:t>ХМАО-Югры</w:t>
      </w:r>
      <w:proofErr w:type="spellEnd"/>
      <w:r w:rsidRPr="0047711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7711D" w:rsidRPr="0047711D" w:rsidRDefault="0047711D" w:rsidP="0047711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7711D">
        <w:rPr>
          <w:rFonts w:ascii="Times New Roman" w:hAnsi="Times New Roman" w:cs="Times New Roman"/>
          <w:i/>
          <w:sz w:val="20"/>
          <w:szCs w:val="20"/>
        </w:rPr>
        <w:t xml:space="preserve">«Комплексный  социальный центр </w:t>
      </w:r>
    </w:p>
    <w:p w:rsidR="0047711D" w:rsidRPr="0047711D" w:rsidRDefault="0047711D" w:rsidP="0047711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7711D">
        <w:rPr>
          <w:rFonts w:ascii="Times New Roman" w:hAnsi="Times New Roman" w:cs="Times New Roman"/>
          <w:i/>
          <w:sz w:val="20"/>
          <w:szCs w:val="20"/>
        </w:rPr>
        <w:t xml:space="preserve">«Виктория», </w:t>
      </w:r>
    </w:p>
    <w:p w:rsidR="0047711D" w:rsidRPr="0047711D" w:rsidRDefault="0047711D" w:rsidP="004771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711D">
        <w:rPr>
          <w:rFonts w:ascii="Times New Roman" w:hAnsi="Times New Roman" w:cs="Times New Roman"/>
          <w:b/>
          <w:sz w:val="24"/>
          <w:szCs w:val="24"/>
        </w:rPr>
        <w:t>Вицина</w:t>
      </w:r>
      <w:proofErr w:type="spellEnd"/>
      <w:r w:rsidRPr="0047711D">
        <w:rPr>
          <w:rFonts w:ascii="Times New Roman" w:hAnsi="Times New Roman" w:cs="Times New Roman"/>
          <w:b/>
          <w:sz w:val="24"/>
          <w:szCs w:val="24"/>
        </w:rPr>
        <w:t xml:space="preserve"> Ирина Ивановна, </w:t>
      </w:r>
    </w:p>
    <w:p w:rsidR="0047711D" w:rsidRPr="0047711D" w:rsidRDefault="0047711D" w:rsidP="0047711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7711D">
        <w:rPr>
          <w:rFonts w:ascii="Times New Roman" w:hAnsi="Times New Roman" w:cs="Times New Roman"/>
          <w:i/>
          <w:sz w:val="20"/>
          <w:szCs w:val="20"/>
        </w:rPr>
        <w:t>специалист по жанрам творчества</w:t>
      </w:r>
    </w:p>
    <w:p w:rsidR="0047711D" w:rsidRPr="0047711D" w:rsidRDefault="0047711D" w:rsidP="0047711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7711D">
        <w:rPr>
          <w:rFonts w:ascii="Times New Roman" w:hAnsi="Times New Roman" w:cs="Times New Roman"/>
          <w:i/>
          <w:sz w:val="20"/>
          <w:szCs w:val="20"/>
        </w:rPr>
        <w:t xml:space="preserve"> ЛГ МАУ «Центр культуры «Нефтяник»</w:t>
      </w:r>
    </w:p>
    <w:p w:rsidR="0047711D" w:rsidRPr="0047711D" w:rsidRDefault="0047711D" w:rsidP="004771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711D">
        <w:rPr>
          <w:rFonts w:ascii="Times New Roman" w:hAnsi="Times New Roman" w:cs="Times New Roman"/>
          <w:sz w:val="24"/>
          <w:szCs w:val="24"/>
        </w:rPr>
        <w:t xml:space="preserve">  </w:t>
      </w:r>
      <w:r w:rsidRPr="0047711D">
        <w:rPr>
          <w:rFonts w:ascii="Times New Roman" w:hAnsi="Times New Roman" w:cs="Times New Roman"/>
          <w:b/>
          <w:sz w:val="24"/>
          <w:szCs w:val="24"/>
        </w:rPr>
        <w:t xml:space="preserve">Фаттахова </w:t>
      </w:r>
      <w:proofErr w:type="spellStart"/>
      <w:r w:rsidRPr="0047711D">
        <w:rPr>
          <w:rFonts w:ascii="Times New Roman" w:hAnsi="Times New Roman" w:cs="Times New Roman"/>
          <w:b/>
          <w:sz w:val="24"/>
          <w:szCs w:val="24"/>
        </w:rPr>
        <w:t>Гульсина</w:t>
      </w:r>
      <w:proofErr w:type="spellEnd"/>
      <w:r w:rsidRPr="004771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711D">
        <w:rPr>
          <w:rFonts w:ascii="Times New Roman" w:hAnsi="Times New Roman" w:cs="Times New Roman"/>
          <w:b/>
          <w:sz w:val="24"/>
          <w:szCs w:val="24"/>
        </w:rPr>
        <w:t>Темирьяновна</w:t>
      </w:r>
      <w:proofErr w:type="spellEnd"/>
      <w:r w:rsidRPr="0047711D">
        <w:rPr>
          <w:rFonts w:ascii="Times New Roman" w:hAnsi="Times New Roman" w:cs="Times New Roman"/>
          <w:b/>
          <w:sz w:val="24"/>
          <w:szCs w:val="24"/>
        </w:rPr>
        <w:t>,</w:t>
      </w:r>
    </w:p>
    <w:p w:rsidR="0047711D" w:rsidRPr="0047711D" w:rsidRDefault="0047711D" w:rsidP="0047711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77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учитель музыки ЛГ МБОУ СОШ №2</w:t>
      </w:r>
    </w:p>
    <w:p w:rsidR="0047711D" w:rsidRPr="000E0F7D" w:rsidRDefault="0047711D" w:rsidP="0004569E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15D9" w:rsidRPr="002B5C67" w:rsidRDefault="00B015D9" w:rsidP="0004569E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286" w:rsidRPr="002B5C67" w:rsidRDefault="009A6286" w:rsidP="0004569E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286" w:rsidRPr="002B5C67" w:rsidRDefault="009A6286" w:rsidP="0004569E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286" w:rsidRPr="002B5C67" w:rsidRDefault="009A6286" w:rsidP="0004569E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A6286" w:rsidRPr="002B5C67" w:rsidSect="0006770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31FD"/>
    <w:multiLevelType w:val="hybridMultilevel"/>
    <w:tmpl w:val="CE80B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1CF3"/>
    <w:multiLevelType w:val="hybridMultilevel"/>
    <w:tmpl w:val="7BC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84808"/>
    <w:multiLevelType w:val="hybridMultilevel"/>
    <w:tmpl w:val="2FB47712"/>
    <w:lvl w:ilvl="0" w:tplc="7F52E55A">
      <w:start w:val="1"/>
      <w:numFmt w:val="bullet"/>
      <w:lvlText w:val=""/>
      <w:lvlJc w:val="left"/>
      <w:pPr>
        <w:tabs>
          <w:tab w:val="num" w:pos="709"/>
        </w:tabs>
        <w:ind w:left="71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AAE7F68"/>
    <w:multiLevelType w:val="hybridMultilevel"/>
    <w:tmpl w:val="146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25333"/>
    <w:multiLevelType w:val="hybridMultilevel"/>
    <w:tmpl w:val="3542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41AAC"/>
    <w:multiLevelType w:val="multilevel"/>
    <w:tmpl w:val="D1B8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881AE0"/>
    <w:multiLevelType w:val="hybridMultilevel"/>
    <w:tmpl w:val="8932CC98"/>
    <w:lvl w:ilvl="0" w:tplc="7F52E55A">
      <w:start w:val="1"/>
      <w:numFmt w:val="bullet"/>
      <w:lvlText w:val=""/>
      <w:lvlJc w:val="left"/>
      <w:pPr>
        <w:tabs>
          <w:tab w:val="num" w:pos="360"/>
        </w:tabs>
        <w:ind w:left="361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78D1492"/>
    <w:multiLevelType w:val="hybridMultilevel"/>
    <w:tmpl w:val="A6D2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B113E"/>
    <w:multiLevelType w:val="hybridMultilevel"/>
    <w:tmpl w:val="57F6152E"/>
    <w:lvl w:ilvl="0" w:tplc="041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24747"/>
    <w:multiLevelType w:val="hybridMultilevel"/>
    <w:tmpl w:val="77EE4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75255A23"/>
    <w:multiLevelType w:val="multilevel"/>
    <w:tmpl w:val="892E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E72CBC"/>
    <w:multiLevelType w:val="multilevel"/>
    <w:tmpl w:val="B8B4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4B5A"/>
    <w:rsid w:val="00012013"/>
    <w:rsid w:val="000323C2"/>
    <w:rsid w:val="00033CA0"/>
    <w:rsid w:val="00036EDD"/>
    <w:rsid w:val="0004569E"/>
    <w:rsid w:val="00060D09"/>
    <w:rsid w:val="0006770B"/>
    <w:rsid w:val="00094B5A"/>
    <w:rsid w:val="000D5A81"/>
    <w:rsid w:val="000E0F7D"/>
    <w:rsid w:val="000F267D"/>
    <w:rsid w:val="00136AED"/>
    <w:rsid w:val="001548B4"/>
    <w:rsid w:val="00172440"/>
    <w:rsid w:val="00173876"/>
    <w:rsid w:val="001D0A62"/>
    <w:rsid w:val="001D375E"/>
    <w:rsid w:val="001F517E"/>
    <w:rsid w:val="00202402"/>
    <w:rsid w:val="0021264D"/>
    <w:rsid w:val="00234581"/>
    <w:rsid w:val="00241AB5"/>
    <w:rsid w:val="00251CF4"/>
    <w:rsid w:val="00264F2F"/>
    <w:rsid w:val="0027658E"/>
    <w:rsid w:val="002A1714"/>
    <w:rsid w:val="002B5C67"/>
    <w:rsid w:val="002C661F"/>
    <w:rsid w:val="0030779D"/>
    <w:rsid w:val="00367EE4"/>
    <w:rsid w:val="00377011"/>
    <w:rsid w:val="003B0736"/>
    <w:rsid w:val="003D6BCC"/>
    <w:rsid w:val="004318B4"/>
    <w:rsid w:val="0047711D"/>
    <w:rsid w:val="00485F09"/>
    <w:rsid w:val="004A35B5"/>
    <w:rsid w:val="004D1B0E"/>
    <w:rsid w:val="004F6EF6"/>
    <w:rsid w:val="00503C9C"/>
    <w:rsid w:val="00527F3B"/>
    <w:rsid w:val="005B0605"/>
    <w:rsid w:val="005E1F46"/>
    <w:rsid w:val="00634225"/>
    <w:rsid w:val="006A4D87"/>
    <w:rsid w:val="006B1060"/>
    <w:rsid w:val="006C1E34"/>
    <w:rsid w:val="006C6763"/>
    <w:rsid w:val="00794F09"/>
    <w:rsid w:val="007C7A29"/>
    <w:rsid w:val="008407D4"/>
    <w:rsid w:val="0088221C"/>
    <w:rsid w:val="008A0A5D"/>
    <w:rsid w:val="008A6610"/>
    <w:rsid w:val="008B408D"/>
    <w:rsid w:val="008C58E1"/>
    <w:rsid w:val="008F6AF8"/>
    <w:rsid w:val="00922B1E"/>
    <w:rsid w:val="0096715C"/>
    <w:rsid w:val="00967569"/>
    <w:rsid w:val="00977FBC"/>
    <w:rsid w:val="00983F44"/>
    <w:rsid w:val="009A3DF9"/>
    <w:rsid w:val="009A6286"/>
    <w:rsid w:val="009A669D"/>
    <w:rsid w:val="009B0812"/>
    <w:rsid w:val="009F1796"/>
    <w:rsid w:val="009F1CF6"/>
    <w:rsid w:val="00A27AE0"/>
    <w:rsid w:val="00A37514"/>
    <w:rsid w:val="00A771B7"/>
    <w:rsid w:val="00A811E9"/>
    <w:rsid w:val="00AC2AD1"/>
    <w:rsid w:val="00B015D9"/>
    <w:rsid w:val="00B60BB9"/>
    <w:rsid w:val="00BA0543"/>
    <w:rsid w:val="00C4209C"/>
    <w:rsid w:val="00C7196A"/>
    <w:rsid w:val="00CE2023"/>
    <w:rsid w:val="00DA1A4E"/>
    <w:rsid w:val="00DF1039"/>
    <w:rsid w:val="00E10127"/>
    <w:rsid w:val="00E96FBF"/>
    <w:rsid w:val="00EC3D1B"/>
    <w:rsid w:val="00EC5158"/>
    <w:rsid w:val="00F1665D"/>
    <w:rsid w:val="00F36749"/>
    <w:rsid w:val="00F44976"/>
    <w:rsid w:val="00F57791"/>
    <w:rsid w:val="00FD1456"/>
    <w:rsid w:val="00FE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94B5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2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07D4"/>
    <w:pPr>
      <w:ind w:left="720"/>
      <w:contextualSpacing/>
    </w:pPr>
  </w:style>
  <w:style w:type="paragraph" w:styleId="a7">
    <w:name w:val="No Spacing"/>
    <w:uiPriority w:val="1"/>
    <w:qFormat/>
    <w:rsid w:val="0004569E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2B5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3CD9-AB48-47E1-94E7-C284B0D8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iheenko</cp:lastModifiedBy>
  <cp:revision>50</cp:revision>
  <cp:lastPrinted>2013-12-04T08:38:00Z</cp:lastPrinted>
  <dcterms:created xsi:type="dcterms:W3CDTF">2013-11-22T04:48:00Z</dcterms:created>
  <dcterms:modified xsi:type="dcterms:W3CDTF">2013-12-06T06:08:00Z</dcterms:modified>
</cp:coreProperties>
</file>